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8" w:rsidRPr="00D26C71" w:rsidRDefault="00EA47C0" w:rsidP="0003614F">
      <w:pPr>
        <w:jc w:val="center"/>
        <w:rPr>
          <w:rFonts w:cs="B Titr"/>
          <w:b/>
          <w:bCs/>
          <w:sz w:val="24"/>
          <w:szCs w:val="24"/>
          <w:rtl/>
        </w:rPr>
      </w:pPr>
      <w:r w:rsidRPr="0022077E">
        <w:rPr>
          <w:rFonts w:cs="B Titr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F87CC" wp14:editId="6A596EA1">
                <wp:simplePos x="0" y="0"/>
                <wp:positionH relativeFrom="column">
                  <wp:posOffset>781050</wp:posOffset>
                </wp:positionH>
                <wp:positionV relativeFrom="paragraph">
                  <wp:posOffset>362585</wp:posOffset>
                </wp:positionV>
                <wp:extent cx="3629025" cy="10668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066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EA47C0" w:rsidRDefault="000422FD" w:rsidP="006A0C3E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 xml:space="preserve">انتخاب استاد راهنمای پژوهشی به تقاضای دانشجو موافقت و تصویب شورای </w:t>
                            </w:r>
                            <w:r w:rsidR="006A0C3E">
                              <w:rPr>
                                <w:rFonts w:cs="B Nazanin" w:hint="cs"/>
                                <w:rtl/>
                              </w:rPr>
                              <w:t>پژوهشی</w:t>
                            </w: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 xml:space="preserve"> در ابتدای نیمسال دوم تا پایان نیمسال 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61.5pt;margin-top:28.55pt;width:285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NEiAIAAGYFAAAOAAAAZHJzL2Uyb0RvYy54bWysVFFP2zAQfp+0/2D5fSTNoEBFiioQ0yQE&#10;FTDx7Do2tWb7PNtt0v36nZ00dAPtYdpL4vPdfXff+e4uLjujyVb4oMDWdHJUUiIsh0bZl5p+e7r5&#10;dEZJiMw2TIMVNd2JQC/nHz9ctG4mKliDboQnCGLDrHU1XcfoZkUR+FoYFo7ACYtKCd6wiKJ/KRrP&#10;WkQ3uqjKclq04BvngYsQ8Pa6V9J5xpdS8HgvZRCR6JpibjF/ff6u0reYX7DZi2durfiQBvuHLAxT&#10;FoOOUNcsMrLx6g2UUdxDABmPOJgCpFRcZA7IZlL+weZxzZzIXLA4wY1lCv8Plt9tl56oBt+OEssM&#10;PtH9lmkySZVpXZihwaNb+kEKeEw0O+lN+iMB0uVq7sZqii4Sjpefp9V5WZ1QwlE3KafTszLXu3h1&#10;dz7ELwIMSYeaCq2VC4kxm7HtbYgYFa33VulaW9IiWnWKWEkOoFVzo7TOQuoacaU9QQo1jV1mgQgH&#10;Vihpi7CJW88mn+JOix7/QUisB+Zf9QF+x2ScCxunqToZCa2Tm8QMRsfJe4467pMZbJObyB06Og6U&#10;/hZx9MhRwcbR2SgL/r3Izfcxcm+/Z99zTvRjt+qGF15Bs8OO8NCPSnD8RuHj3LIQl8zjbOAU4bzH&#10;e/xIDfgYMJwoWYP/+d59sseWRS0lLc5aTcOPDfOCEv3VYjOfT46P03Bm4fjktELBH2pWhxq7MVeA&#10;z4sNi9nlY7KPen8rPZhnXAuLFBVVzHKMXVMe/V64iv0OwMXCxWKRzXAgHYu39tHxBJ4KnDrvqXtm&#10;3g0dGrG572A/l2+6tLdNnhYWmwhS5RZOJe7rOpQehzn3z7B40rY4lLPV63qc/wIAAP//AwBQSwME&#10;FAAGAAgAAAAhAB3SFOjeAAAACgEAAA8AAABkcnMvZG93bnJldi54bWxMj0FPg0AUhO8m/Q+b18Sb&#10;XaBSK7I0TRvjzdjqD3iwTyCybwm7tPDvXU/2OJnJzDf5bjKduNDgWssK4lUEgriyuuVawdfn68MW&#10;hPPIGjvLpGAmB7ticZdjpu2VT3Q5+1qEEnYZKmi87zMpXdWQQbeyPXHwvu1g0Ac51FIPeA3lppNJ&#10;FG2kwZbDQoM9HRqqfs6jUVDp45r7j/j0NuNx3pbtyFi/K3W/nPYvIDxN/j8Mf/gBHYrAVNqRtRNd&#10;0Mk6fPEK0qcYRAhsnh9TEKWCJEljkEUuby8UvwAAAP//AwBQSwECLQAUAAYACAAAACEAtoM4kv4A&#10;AADhAQAAEwAAAAAAAAAAAAAAAAAAAAAAW0NvbnRlbnRfVHlwZXNdLnhtbFBLAQItABQABgAIAAAA&#10;IQA4/SH/1gAAAJQBAAALAAAAAAAAAAAAAAAAAC8BAABfcmVscy8ucmVsc1BLAQItABQABgAIAAAA&#10;IQAgdnNEiAIAAGYFAAAOAAAAAAAAAAAAAAAAAC4CAABkcnMvZTJvRG9jLnhtbFBLAQItABQABgAI&#10;AAAAIQAd0hTo3gAAAAoBAAAPAAAAAAAAAAAAAAAAAOIEAABkcnMvZG93bnJldi54bWxQSwUGAAAA&#10;AAQABADzAAAA7QUAAAAA&#10;" fillcolor="white [3201]" strokecolor="black [3213]" strokeweight="1pt">
                <v:textbox>
                  <w:txbxContent>
                    <w:p w:rsidR="00B876C8" w:rsidRPr="00EA47C0" w:rsidRDefault="000422FD" w:rsidP="006A0C3E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 xml:space="preserve">انتخاب استاد راهنمای پژوهشی به تقاضای دانشجو موافقت و تصویب شورای </w:t>
                      </w:r>
                      <w:r w:rsidR="006A0C3E">
                        <w:rPr>
                          <w:rFonts w:cs="B Nazanin" w:hint="cs"/>
                          <w:rtl/>
                        </w:rPr>
                        <w:t>پژوهشی</w:t>
                      </w:r>
                      <w:r w:rsidRPr="00EA47C0">
                        <w:rPr>
                          <w:rFonts w:cs="B Nazanin" w:hint="cs"/>
                          <w:rtl/>
                        </w:rPr>
                        <w:t xml:space="preserve"> در ابتدای نیمسال دوم تا پایان نیمسال سوم</w:t>
                      </w:r>
                    </w:p>
                  </w:txbxContent>
                </v:textbox>
              </v:oval>
            </w:pict>
          </mc:Fallback>
        </mc:AlternateContent>
      </w:r>
      <w:r w:rsidR="00D26C71" w:rsidRPr="00D26C71">
        <w:rPr>
          <w:rFonts w:cs="B Titr" w:hint="cs"/>
          <w:b/>
          <w:bCs/>
          <w:sz w:val="24"/>
          <w:szCs w:val="24"/>
          <w:rtl/>
        </w:rPr>
        <w:t xml:space="preserve">فرایند </w:t>
      </w:r>
      <w:r w:rsidR="00BE2CEB">
        <w:rPr>
          <w:rFonts w:cs="B Titr" w:hint="cs"/>
          <w:b/>
          <w:bCs/>
          <w:sz w:val="24"/>
          <w:szCs w:val="24"/>
          <w:rtl/>
        </w:rPr>
        <w:t xml:space="preserve">مرحله پژوهشی و </w:t>
      </w:r>
      <w:r w:rsidR="0003614F">
        <w:rPr>
          <w:rFonts w:cs="B Titr" w:hint="cs"/>
          <w:b/>
          <w:bCs/>
          <w:sz w:val="24"/>
          <w:szCs w:val="24"/>
          <w:rtl/>
        </w:rPr>
        <w:t>عنوان</w:t>
      </w:r>
      <w:r w:rsidR="00BE2CEB">
        <w:rPr>
          <w:rFonts w:cs="B Titr" w:hint="cs"/>
          <w:b/>
          <w:bCs/>
          <w:sz w:val="24"/>
          <w:szCs w:val="24"/>
          <w:rtl/>
        </w:rPr>
        <w:t xml:space="preserve"> </w:t>
      </w:r>
      <w:r w:rsidR="0003614F">
        <w:rPr>
          <w:rFonts w:cs="B Titr" w:hint="cs"/>
          <w:b/>
          <w:bCs/>
          <w:sz w:val="24"/>
          <w:szCs w:val="24"/>
          <w:rtl/>
        </w:rPr>
        <w:t>رساله</w:t>
      </w:r>
      <w:r w:rsidR="00BE2CEB">
        <w:rPr>
          <w:rFonts w:cs="B Titr" w:hint="cs"/>
          <w:b/>
          <w:bCs/>
          <w:sz w:val="24"/>
          <w:szCs w:val="24"/>
          <w:rtl/>
        </w:rPr>
        <w:t xml:space="preserve"> دانشجویان دکتری </w:t>
      </w:r>
      <w:r w:rsidR="00D26C71" w:rsidRPr="00D26C71">
        <w:rPr>
          <w:rFonts w:cs="B Titr" w:hint="cs"/>
          <w:b/>
          <w:bCs/>
          <w:sz w:val="24"/>
          <w:szCs w:val="24"/>
          <w:rtl/>
        </w:rPr>
        <w:t>در دانشکده پرستاری و مامایی</w:t>
      </w:r>
    </w:p>
    <w:p w:rsidR="00925C0B" w:rsidRDefault="00925C0B" w:rsidP="00B876C8">
      <w:pPr>
        <w:jc w:val="center"/>
      </w:pPr>
    </w:p>
    <w:p w:rsidR="00E06E86" w:rsidRPr="00E06E86" w:rsidRDefault="00E06E86" w:rsidP="00E06E86">
      <w:pPr>
        <w:rPr>
          <w:rtl/>
        </w:rPr>
      </w:pPr>
    </w:p>
    <w:p w:rsidR="00E06E86" w:rsidRPr="00E06E86" w:rsidRDefault="00E06E86" w:rsidP="00E06E86">
      <w:pPr>
        <w:rPr>
          <w:rFonts w:hint="cs"/>
          <w:rtl/>
        </w:rPr>
      </w:pP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DEF84" wp14:editId="19CA70E6">
                <wp:simplePos x="0" y="0"/>
                <wp:positionH relativeFrom="column">
                  <wp:posOffset>-180975</wp:posOffset>
                </wp:positionH>
                <wp:positionV relativeFrom="paragraph">
                  <wp:posOffset>294640</wp:posOffset>
                </wp:positionV>
                <wp:extent cx="561022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C8" w:rsidRPr="00EA47C0" w:rsidRDefault="00EB0EF2" w:rsidP="003F4CC2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 xml:space="preserve">انتخاب و ثبت عنوان با تأیید استاد راهنما و </w:t>
                            </w:r>
                            <w:r w:rsidR="006A0C3E">
                              <w:rPr>
                                <w:rFonts w:cs="B Nazanin" w:hint="cs"/>
                                <w:rtl/>
                              </w:rPr>
                              <w:t xml:space="preserve">حداقل یکی </w:t>
                            </w:r>
                            <w:r w:rsidR="006A0C3E">
                              <w:rPr>
                                <w:rFonts w:cs="B Nazanin" w:hint="cs"/>
                                <w:rtl/>
                              </w:rPr>
                              <w:t>از اعضای ه</w:t>
                            </w:r>
                            <w:r w:rsidR="003F4CC2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6A0C3E">
                              <w:rPr>
                                <w:rFonts w:cs="B Nazanin" w:hint="cs"/>
                                <w:rtl/>
                              </w:rPr>
                              <w:t>أت داوران</w:t>
                            </w:r>
                            <w:r w:rsidR="003F4CC2">
                              <w:rPr>
                                <w:rFonts w:cs="B Nazanin" w:hint="cs"/>
                                <w:rtl/>
                              </w:rPr>
                              <w:t xml:space="preserve"> و</w:t>
                            </w:r>
                            <w:r w:rsidR="006A0C3E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تصویب در شورای تحصیلات 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4.25pt;margin-top:23.2pt;width:441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8GjAIAAG4FAAAOAAAAZHJzL2Uyb0RvYy54bWysVN9v2yAQfp+0/wHxvjr20nSN6lRRq06T&#10;qq5qO/WZYEjQgGNAYmd//Q7suFlX7WHai81xP7/ju7u47IwmO+GDAlvT8mRCibAcGmXXNf32dPPh&#10;EyUhMtswDVbUdC8CvVy8f3fRurmoYAO6EZ5gEBvmravpJkY3L4rAN8KwcAJOWFRK8IZFFP26aDxr&#10;MbrRRTWZzIoWfOM8cBEC3l73SrrI8aUUPH6VMohIdE2xtpi/Pn9X6VssLth87ZnbKD6Uwf6hCsOU&#10;xaRjqGsWGdl69Ucoo7iHADKecDAFSKm4yBgQTTl5heZxw5zIWLA5wY1tCv8vLL/b3XuimprOKLHM&#10;4BM9YNOYXWtBZqk9rQtztHp0936QAh4T1k56k/6IgnS5pfuxpaKLhOPl6aycVNUpJRx1H6fV+ST3&#10;vHjxdj7EzwIMSYeaesyeO8l2tyFiRjQ9mKRk2pIWiVadYaAkB9CquVFaZyHRRlxpT3YMHzx2ZUKA&#10;EY6sUNIWLxOuHkk+xb0WffwHIbEhWHvVJ/g9JuNc2Jg7kyOhdXKTWMHoWL7lqOOhmME2uYlM0dFx&#10;gPS3jKNHzgo2js5GWfBvZW6+j5l7+wP6HnOCH7tVl1mQLdPNCpo9MsNDPzLB8RuFD3TLQrxnHmcE&#10;pwnnPn7Fj9SAbwLDiZIN+J9v3Sd7pC5qKWlx5moafmyZF5ToLxZJfV5Op2lIszA9PatQ8Mea1bHG&#10;bs0V4CuXuGEcz8dkH/XhVnowz7gelikrqpjlmLumPPqDcBX7XYALhovlMpvhYDoWb+2j4yl46nMi&#10;4FP3zLwbWBqR33dwmE82f0XW3jZ5WlhuI0iVmfzS1+EFcKgzPYcFlLbGsZytXtbk4hcAAAD//wMA&#10;UEsDBBQABgAIAAAAIQBBotgC3wAAAAoBAAAPAAAAZHJzL2Rvd25yZXYueG1sTI9BTsMwEEX3SNzB&#10;GiR2rdMqqaIQp6oQlRALEGkP4MYmjhqPje206e0ZVrAczdP/79fb2Y7sokMcHApYLTNgGjunBuwF&#10;HA/7RQksJolKjg61gJuOsG3u72pZKXfFT31pU88oBGMlBZiUfMV57Iy2Mi6d10i/LxesTHSGnqsg&#10;rxRuR77Osg23ckBqMNLrZ6O7cztZAT7s/Id5MYf9/B5e3/qpHcz3TYjHh3n3BCzpOf3B8KtP6tCQ&#10;08lNqCIbBSzWZUGogHyTAyOgLAoadyIyy3LgTc3/T2h+AAAA//8DAFBLAQItABQABgAIAAAAIQC2&#10;gziS/gAAAOEBAAATAAAAAAAAAAAAAAAAAAAAAABbQ29udGVudF9UeXBlc10ueG1sUEsBAi0AFAAG&#10;AAgAAAAhADj9If/WAAAAlAEAAAsAAAAAAAAAAAAAAAAALwEAAF9yZWxzLy5yZWxzUEsBAi0AFAAG&#10;AAgAAAAhAOWAXwaMAgAAbgUAAA4AAAAAAAAAAAAAAAAALgIAAGRycy9lMm9Eb2MueG1sUEsBAi0A&#10;FAAGAAgAAAAhAEGi2ALfAAAACgEAAA8AAAAAAAAAAAAAAAAA5gQAAGRycy9kb3ducmV2LnhtbFBL&#10;BQYAAAAABAAEAPMAAADyBQAAAAA=&#10;" fillcolor="white [3201]" strokecolor="black [3213]" strokeweight="1pt">
                <v:textbox>
                  <w:txbxContent>
                    <w:p w:rsidR="00B876C8" w:rsidRPr="00EA47C0" w:rsidRDefault="00EB0EF2" w:rsidP="003F4CC2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 xml:space="preserve">انتخاب و ثبت عنوان با تأیید استاد راهنما و </w:t>
                      </w:r>
                      <w:r w:rsidR="006A0C3E">
                        <w:rPr>
                          <w:rFonts w:cs="B Nazanin" w:hint="cs"/>
                          <w:rtl/>
                        </w:rPr>
                        <w:t xml:space="preserve">حداقل یکی </w:t>
                      </w:r>
                      <w:r w:rsidR="006A0C3E">
                        <w:rPr>
                          <w:rFonts w:cs="B Nazanin" w:hint="cs"/>
                          <w:rtl/>
                        </w:rPr>
                        <w:t>از اعضای ه</w:t>
                      </w:r>
                      <w:r w:rsidR="003F4CC2">
                        <w:rPr>
                          <w:rFonts w:cs="B Nazanin" w:hint="cs"/>
                          <w:rtl/>
                        </w:rPr>
                        <w:t>ی</w:t>
                      </w:r>
                      <w:r w:rsidR="006A0C3E">
                        <w:rPr>
                          <w:rFonts w:cs="B Nazanin" w:hint="cs"/>
                          <w:rtl/>
                        </w:rPr>
                        <w:t>أت داوران</w:t>
                      </w:r>
                      <w:r w:rsidR="003F4CC2">
                        <w:rPr>
                          <w:rFonts w:cs="B Nazanin" w:hint="cs"/>
                          <w:rtl/>
                        </w:rPr>
                        <w:t xml:space="preserve"> و</w:t>
                      </w:r>
                      <w:r w:rsidR="006A0C3E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EA47C0">
                        <w:rPr>
                          <w:rFonts w:cs="B Nazanin" w:hint="cs"/>
                          <w:rtl/>
                        </w:rPr>
                        <w:t>تصویب در شورای تحصیلات تکمیلی</w:t>
                      </w:r>
                    </w:p>
                  </w:txbxContent>
                </v:textbox>
              </v:rect>
            </w:pict>
          </mc:Fallback>
        </mc:AlternateContent>
      </w:r>
      <w:r w:rsidR="00D2025B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4BA17" wp14:editId="4943BCC7">
                <wp:simplePos x="0" y="0"/>
                <wp:positionH relativeFrom="column">
                  <wp:posOffset>2638425</wp:posOffset>
                </wp:positionH>
                <wp:positionV relativeFrom="paragraph">
                  <wp:posOffset>46990</wp:posOffset>
                </wp:positionV>
                <wp:extent cx="0" cy="2476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left:0;text-align:left;margin-left:207.75pt;margin-top:3.7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Tq0QEAAP4DAAAOAAAAZHJzL2Uyb0RvYy54bWysU9uO0zAQfUfiHyy/06QVLBA1XaEu8IKg&#10;YuEDvI7dWPJN46FJ/p6xk2YRICQQL5PYnjNzzvF4fzs6yy4Kkgm+5dtNzZnyMnTGn1v+9cu7Z684&#10;Syh8J2zwquWTSvz28PTJfoiN2oU+2E4BoyI+NUNseY8Ym6pKsldOpE2IytOhDuAE0hLOVQdioOrO&#10;Vru6vqmGAF2EIFVKtHs3H/JDqa+1kvhJ66SQ2ZYTNywRSnzIsTrsRXMGEXsjFxriH1g4YTw1XUvd&#10;CRTsG5hfSjkjIaSgcSODq4LWRqqigdRs65/U3PciqqKFzElxtSn9v7Ly4+UEzHQt373mzAtHd3SP&#10;IMy5R/YGIAzsGLwnHwMwSiG/hpgagh39CZZViifI4kcNLn9JFhuLx9PqsRqRyXlT0u7u+cubF8X+&#10;6hEXIeF7FRzLPy1PC4+VwLZYLC4fElJnAl4Buan1OaIw9q3vGE6RlIgsIHOm3HxeZe4z2/KHk1Uz&#10;9rPS5ALxm3uU+VNHC+wiaHKElMrjdq1E2RmmjbUrsC7k/ghc8jNUldn8G/CKKJ2DxxXsjA/wu+44&#10;XinrOf/qwKw7W/AQuqncY7GGhqx4tTyIPMU/rgv88dkevgMAAP//AwBQSwMEFAAGAAgAAAAhACi6&#10;s1rbAAAACAEAAA8AAABkcnMvZG93bnJldi54bWxMj8FOwzAQRO9I/IO1SNyoE5QGCHEqRMWFS6FU&#10;nLfJNo6I11HsNoGvZxEHuO1oRrNvytXsenWiMXSeDaSLBBRx7ZuOWwO7t6erW1AhIjfYeyYDnxRg&#10;VZ2flVg0fuJXOm1jq6SEQ4EGbIxDoXWoLTkMCz8Qi3fwo8Mocmx1M+Ik5a7X10mSa4cdyweLAz1a&#10;qj+2R2fgLrzYGOw7rQ+bNN98Ybt+3k3GXF7MD/egIs3xLww/+IIOlTDt/ZGboHoDWbpcStTATQZK&#10;/F+9lyPPQFel/j+g+gYAAP//AwBQSwECLQAUAAYACAAAACEAtoM4kv4AAADhAQAAEwAAAAAAAAAA&#10;AAAAAAAAAAAAW0NvbnRlbnRfVHlwZXNdLnhtbFBLAQItABQABgAIAAAAIQA4/SH/1gAAAJQBAAAL&#10;AAAAAAAAAAAAAAAAAC8BAABfcmVscy8ucmVsc1BLAQItABQABgAIAAAAIQCtnJTq0QEAAP4DAAAO&#10;AAAAAAAAAAAAAAAAAC4CAABkcnMvZTJvRG9jLnhtbFBLAQItABQABgAIAAAAIQAourNa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EC917" wp14:editId="29356487">
                <wp:simplePos x="0" y="0"/>
                <wp:positionH relativeFrom="column">
                  <wp:posOffset>2657475</wp:posOffset>
                </wp:positionH>
                <wp:positionV relativeFrom="paragraph">
                  <wp:posOffset>300355</wp:posOffset>
                </wp:positionV>
                <wp:extent cx="0" cy="161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209.25pt;margin-top:23.65pt;width:0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jdzwEAAP4DAAAOAAAAZHJzL2Uyb0RvYy54bWysU8GO0zAQvSPxD5bvNEkRK4iarlAXuCCo&#10;WPgAr2M3lmyPNTZN+veMnTSLFoQE4jKJ7Xkz7z2Pd7eTs+ysMBrwHW82NWfKS+iNP3X829f3L15z&#10;FpPwvbDgVccvKvLb/fNnuzG0agsD2F4hoyI+tmPo+JBSaKsqykE5ETcQlKdDDehEoiWeqh7FSNWd&#10;rbZ1fVONgH1AkCpG2r2bD/m+1NdayfRZ66gSsx0nbqlELPEhx2q/E+0JRRiMXGiIf2DhhPHUdC11&#10;J5Jg39H8UsoZiRBBp40EV4HWRqqigdQ09RM194MIqmghc2JYbYr/r6z8dD4iM33HX5I9Xji6o/uE&#10;wpyGxN4iwsgO4D35CMgohfwaQ2wJdvBHXFYxHDGLnzS6/CVZbCoeX1aP1ZSYnDcl7TY3zZvtq1yu&#10;esQFjOmDAsfyT8fjwmMl0BSLxfljTDPwCshNrc8xCWPf+Z6lSyAlIgtYmuTzKnOf2Za/dLFqxn5R&#10;mlwgfnOPMn/qYJGdBU2OkFL51KyVKDvDtLF2BdaF3B+BS36GqjKbfwNeEaUz+LSCnfGAv+uepitl&#10;PedfHZh1ZwseoL+UeyzW0JCVC1keRJ7in9cF/vhs9z8AAAD//wMAUEsDBBQABgAIAAAAIQD4t/o5&#10;3AAAAAkBAAAPAAAAZHJzL2Rvd25yZXYueG1sTI9NT8MwDIbvSPyHyEjcWNoBWylNJ8TEhctgTJy9&#10;1msqGqdqsrXw6zHiADd/PHr9uFhNrlMnGkLr2UA6S0ARV75uuTGwe3u6ykCFiFxj55kMfFKAVXl+&#10;VmBe+5Ff6bSNjZIQDjkasDH2udahsuQwzHxPLLuDHxxGaYdG1wOOEu46PU+ShXbYslyw2NOjpepj&#10;e3QG7sKLjcG+0/qwSRebL2zWz7vRmMuL6eEeVKQp/sHwoy/qUIrT3h+5DqozcJNmt4JKsbwGJcDv&#10;YG9gOc9Al4X+/0H5DQAA//8DAFBLAQItABQABgAIAAAAIQC2gziS/gAAAOEBAAATAAAAAAAAAAAA&#10;AAAAAAAAAABbQ29udGVudF9UeXBlc10ueG1sUEsBAi0AFAAGAAgAAAAhADj9If/WAAAAlAEAAAsA&#10;AAAAAAAAAAAAAAAALwEAAF9yZWxzLy5yZWxzUEsBAi0AFAAGAAgAAAAhAKp3qN3PAQAA/gMAAA4A&#10;AAAAAAAAAAAAAAAALgIAAGRycy9lMm9Eb2MueG1sUEsBAi0AFAAGAAgAAAAhAPi3+j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61BF" wp14:editId="1E349EDA">
                <wp:simplePos x="0" y="0"/>
                <wp:positionH relativeFrom="column">
                  <wp:posOffset>590550</wp:posOffset>
                </wp:positionH>
                <wp:positionV relativeFrom="paragraph">
                  <wp:posOffset>147955</wp:posOffset>
                </wp:positionV>
                <wp:extent cx="406717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6F" w:rsidRPr="00EA47C0" w:rsidRDefault="00EB0EF2" w:rsidP="00813C6F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پیشنهاد اساتید مشاور توسط استاد راهنما و تأیید در شورای تحصیلات 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6.5pt;margin-top:11.65pt;width:32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oMjQIAAG4FAAAOAAAAZHJzL2Uyb0RvYy54bWysVEtPGzEQvlfqf7B8L/sgEIjYoAhEVQkB&#10;AirOjtdOrHo9ru1kN/31HXs3m4iiHqpedj2eb57+Zq6uu0aTrXBegalocZJTIgyHWplVRb+/3n25&#10;oMQHZmqmwYiK7oSn1/PPn65aOxMlrEHXwhF0YvystRVdh2BnWeb5WjTMn4AVBpUSXMMCim6V1Y61&#10;6L3RWZnn51kLrrYOuPAeb297JZ0n/1IKHh6l9CIQXVHMLaSvS99l/GbzKzZbOWbXig9psH/IomHK&#10;YNDR1S0LjGyc+sNVo7gDDzKccGgykFJxkWrAaor8XTUva2ZFqgWb4+3YJv//3PKH7ZMjqq7oJSWG&#10;NfhEz9g0ZlZakMvYntb6GaJe7JMbJI/HWGsnXRP/WAXpUkt3Y0tFFwjHy0l+Pi2mZ5Rw1J0Wk9Py&#10;LDrNDtbW+fBVQEPioaIOo6dOsu29Dz10D4nBtCEtEq2c5nmCedCqvlNaR2WijbjRjmwZPnjoiiHY&#10;EQpDa4MZxLr6StIp7LTo/T8LiQ3B3Ms+QKTiwSfjXJhwPvjVBtHRTGIGo2HxkaEO+2QGbDQTiaKj&#10;4VDS3yKOFikqmDAaN8qA+yhy/WOM3OP31fc1x/JDt+wSC8pYWLxZQr1DZjjoR8Zbfqfwge6ZD0/M&#10;4YzgNOHch0f8SA34JjCcKFmD+/XRfcQjdVFLSYszV1H/c8OcoER/M0jqy2IyiUOahMnZtETBHWuW&#10;xxqzaW4AX7nADWN5OkZ80Ptb6aB5w/WwiFFRxQzH2BXlwe2Fm9DvAlwwXCwWCYaDaVm4Ny+WR+ex&#10;z5GAr90bc3ZgaUB+P8B+PtnsHVl7bLQ0sNgEkCox+dDX4QVwqNMsDAsobo1jOaEOa3L+GwAA//8D&#10;AFBLAwQUAAYACAAAACEAqlgomt4AAAAIAQAADwAAAGRycy9kb3ducmV2LnhtbEyPwU7DMBBE70j8&#10;g7VI3KhDLKBN41QVohLiACLlA9x4iSPitbGdNv17zAlus5rVzJt6M9uRHTHEwZGE20UBDKlzeqBe&#10;wsd+d7MEFpMirUZHKOGMETbN5UWtKu1O9I7HNvUsh1CslASTkq84j51Bq+LCeaTsfbpgVcpn6LkO&#10;6pTD7cjLorjnVg2UG4zy+Giw+2onK8GHrX8zT2a/m1/D80s/tYP5Pkt5fTVv18ASzunvGX7xMzo0&#10;mengJtKRjRJWIk9JEkohgGX/QYg7YIcsyiXwpub/BzQ/AAAA//8DAFBLAQItABQABgAIAAAAIQC2&#10;gziS/gAAAOEBAAATAAAAAAAAAAAAAAAAAAAAAABbQ29udGVudF9UeXBlc10ueG1sUEsBAi0AFAAG&#10;AAgAAAAhADj9If/WAAAAlAEAAAsAAAAAAAAAAAAAAAAALwEAAF9yZWxzLy5yZWxzUEsBAi0AFAAG&#10;AAgAAAAhAM+t2gyNAgAAbgUAAA4AAAAAAAAAAAAAAAAALgIAAGRycy9lMm9Eb2MueG1sUEsBAi0A&#10;FAAGAAgAAAAhAKpYKJreAAAACAEAAA8AAAAAAAAAAAAAAAAA5wQAAGRycy9kb3ducmV2LnhtbFBL&#10;BQYAAAAABAAEAPMAAADyBQAAAAA=&#10;" fillcolor="white [3201]" strokecolor="black [3213]" strokeweight="1pt">
                <v:textbox>
                  <w:txbxContent>
                    <w:p w:rsidR="00813C6F" w:rsidRPr="00EA47C0" w:rsidRDefault="00EB0EF2" w:rsidP="00813C6F">
                      <w:pPr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پیشنهاد اساتید مشاور توسط استاد راهنما و تأیید در شورای تحصیلات تکمیلی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3C571" wp14:editId="012A6A61">
                <wp:simplePos x="0" y="0"/>
                <wp:positionH relativeFrom="column">
                  <wp:posOffset>2657475</wp:posOffset>
                </wp:positionH>
                <wp:positionV relativeFrom="paragraph">
                  <wp:posOffset>153035</wp:posOffset>
                </wp:positionV>
                <wp:extent cx="0" cy="2381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left:0;text-align:left;margin-left:209.25pt;margin-top:12.05pt;width:0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YU0QEAAP4DAAAOAAAAZHJzL2Uyb0RvYy54bWysU9uO0zAQfUfiHyy/0yRdgVZV0xXqAi8I&#10;Knb5AK8zbiz5prFpkr9n7KRZBAgJxMsktufMnHM83t+N1rALYNTetbzZ1JyBk77T7tzyr4/vX91y&#10;FpNwnTDeQcsniPzu8PLFfgg72Premw6QUREXd0NoeZ9S2FVVlD1YETc+gKND5dGKREs8Vx2Kgapb&#10;U23r+k01eOwCegkx0u79fMgPpb5SINNnpSIkZlpO3FKJWOJTjtVhL3ZnFKHXcqEh/oGFFdpR07XU&#10;vUiCfUP9SymrJfroVdpIbyuvlJZQNJCapv5JzUMvAhQtZE4Mq03x/5WVny4nZLpr+U3DmROW7ugh&#10;odDnPrG3iH5gR+8c+eiRUQr5NYS4I9jRnXBZxXDCLH5UaPOXZLGxeDytHsOYmJw3Je1ub26b7etc&#10;rnrGBYzpA3jL8k/L48JjJdAUi8XlY0wz8ArITY3LMQlt3rmOpSmQEpEFLE3yeZW5z2zLX5oMzNgv&#10;oMgF4jf3KPMHR4PsImhyhJTgUlFPdI2j7AxT2pgVWBdyfwQu+RkKZTb/BrwiSmfv0gq22nn8Xfc0&#10;XimrOf/qwKw7W/Dku6ncY7GGhqxcyPIg8hT/uC7w52d7+A4AAP//AwBQSwMEFAAGAAgAAAAhAP//&#10;1a3cAAAACQEAAA8AAABkcnMvZG93bnJldi54bWxMj8FOwzAMhu9IvENkJG4szTSq0dWdEBMXLoMx&#10;cfYar6nWJFWTrYWnJ4gDHG1/+v395XqynbjwEFrvENQsA8Gu9rp1DcL+/fluCSJEcpo67xjhkwOs&#10;q+urkgrtR/fGl11sRApxoSAEE2NfSBlqw5bCzPfs0u3oB0sxjUMj9UBjCrednGdZLi21Ln0w1POT&#10;4fq0O1uEh/BqYjAfvDluVb79ombzsh8Rb2+mxxWIyFP8g+FHP6lDlZwO/ux0EB3CQi3vE4owXygQ&#10;CfhdHBBylYOsSvm/QfUNAAD//wMAUEsBAi0AFAAGAAgAAAAhALaDOJL+AAAA4QEAABMAAAAAAAAA&#10;AAAAAAAAAAAAAFtDb250ZW50X1R5cGVzXS54bWxQSwECLQAUAAYACAAAACEAOP0h/9YAAACUAQAA&#10;CwAAAAAAAAAAAAAAAAAvAQAAX3JlbHMvLnJlbHNQSwECLQAUAAYACAAAACEApYPmFNEBAAD+AwAA&#10;DgAAAAAAAAAAAAAAAAAuAgAAZHJzL2Uyb0RvYy54bWxQSwECLQAUAAYACAAAACEA///Vr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5A0BB" wp14:editId="1CE40F83">
                <wp:simplePos x="0" y="0"/>
                <wp:positionH relativeFrom="column">
                  <wp:posOffset>-352425</wp:posOffset>
                </wp:positionH>
                <wp:positionV relativeFrom="paragraph">
                  <wp:posOffset>76835</wp:posOffset>
                </wp:positionV>
                <wp:extent cx="6000750" cy="361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6F" w:rsidRPr="00EA47C0" w:rsidRDefault="00EB0EF2" w:rsidP="00813C6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تهیه و تنظیم پروپوزال توسط دانشجو با نظر اساتید راهنما و مشاور (ترجیحاً از آغاز نیمسال دوم تا نیمسال چهار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27.75pt;margin-top:6.05pt;width:472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j/jQIAAHAFAAAOAAAAZHJzL2Uyb0RvYy54bWysVF1P2zAUfZ+0/2D5fSQtUKAiRRWIaRIC&#10;BEw8u47dRnNsz3abdL9+x84HFUN7mPaS+Pp+nnvP9eVVWyuyE85XRhd0cpRTIjQ3ZaXXBf3+cvvl&#10;nBIfmC6ZMloUdC88vVp8/nTZ2LmYmo1RpXAEQbSfN7agmxDsPMs834ia+SNjhYZSGlezANGts9Kx&#10;BtFrlU3zfJY1xpXWGS68x+1Np6SLFF9KwcODlF4EogqK2kL6uvRdxW+2uGTztWN2U/G+DPYPVdSs&#10;0kg6hrphgZGtq/4IVVfcGW9kOOKmzoyUFRcJA9BM8ndonjfMioQFzfF2bJP/f2H5/e7RkarE7CaU&#10;aFZjRk/oGtNrJQju0KDG+jnsnu2j6yWPY0TbSlfHP3CQNjV1PzZVtIFwXM7yPD87Re85dMezyQXO&#10;CJO9eVvnw1dhahIPBXVIn3rJdnc+dKaDSUymNGlQ7vQsz5OZN6oqbyulojIRR1wrR3YMIw9tQoBk&#10;B1aQlEYFEVeHJJ3CXoku/pOQaAlqn3YJIhnfYjLOhQ6zHoTSsI5uEhWMjpOPHFUYiulto5tIJB0d&#10;e0h/yzh6pKxGh9G5rrRxH2Uuf4yZO/sBfYc5wg/tqk08OB5GvjLlHtxwplsab/lthQHdMR8emcOW&#10;YKbY/PCAj1QGMzH9iZKNcb8+uo/2IC+0lDTYuoL6n1vmBCXqmwatLyYnJ3FNk3ByejaF4A41q0ON&#10;3tbXBlMGc1FdOkb7oIZb6Uz9igdiGbNCxTRH7oLy4AbhOnSvAZ4YLpbLZIbVtCzc6WfLY/DY50jA&#10;l/aVOduzNIDf92bYUDZ/R9bONnpqs9wGI6vE5Njprq/9BLDWaRf6Jyi+G4dysnp7KBe/AQAA//8D&#10;AFBLAwQUAAYACAAAACEAnVxoY94AAAAJAQAADwAAAGRycy9kb3ducmV2LnhtbEyPQU7DMBBF90jc&#10;wRokdq2TSqnSEKeqEJUQCxApB3BjN44aj43ttOntGVawnPlPf97U29mO7KJDHBwKyJcZMI2dUwP2&#10;Ar4O+0UJLCaJSo4OtYCbjrBt7u9qWSl3xU99aVPPqARjJQWYlHzFeeyMtjIunddI2ckFKxONoecq&#10;yCuV25GvsmzNrRyQLhjp9bPR3bmdrAAfdv7DvJjDfn4Pr2/91A7m+ybE48O8ewKW9Jz+YPjVJ3Vo&#10;yOnoJlSRjQIWRVEQSsEqB0ZAWW5ocRSw3uTAm5r//6D5AQAA//8DAFBLAQItABQABgAIAAAAIQC2&#10;gziS/gAAAOEBAAATAAAAAAAAAAAAAAAAAAAAAABbQ29udGVudF9UeXBlc10ueG1sUEsBAi0AFAAG&#10;AAgAAAAhADj9If/WAAAAlAEAAAsAAAAAAAAAAAAAAAAALwEAAF9yZWxzLy5yZWxzUEsBAi0AFAAG&#10;AAgAAAAhAOdGKP+NAgAAcAUAAA4AAAAAAAAAAAAAAAAALgIAAGRycy9lMm9Eb2MueG1sUEsBAi0A&#10;FAAGAAgAAAAhAJ1caGPeAAAACQEAAA8AAAAAAAAAAAAAAAAA5wQAAGRycy9kb3ducmV2LnhtbFBL&#10;BQYAAAAABAAEAPMAAADyBQAAAAA=&#10;" fillcolor="white [3201]" strokecolor="black [3213]" strokeweight="1pt">
                <v:textbox>
                  <w:txbxContent>
                    <w:p w:rsidR="00813C6F" w:rsidRPr="00EA47C0" w:rsidRDefault="00EB0EF2" w:rsidP="00813C6F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تهیه و تنظیم پروپوزال توسط دانشجو با نظر اساتید راهنما و مشاور (ترجیحاً از آغاز نیمسال دوم تا نیمسال چهارم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F916C" wp14:editId="1DFAB148">
                <wp:simplePos x="0" y="0"/>
                <wp:positionH relativeFrom="column">
                  <wp:posOffset>2628900</wp:posOffset>
                </wp:positionH>
                <wp:positionV relativeFrom="paragraph">
                  <wp:posOffset>127000</wp:posOffset>
                </wp:positionV>
                <wp:extent cx="0" cy="1809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left:0;text-align:left;margin-left:207pt;margin-top:10pt;width:0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sDzwEAAP4DAAAOAAAAZHJzL2Uyb0RvYy54bWysU9uO0zAQfUfiHyy/0yRFwBI1XaEu8IKg&#10;YuEDvI7dWPJN46FJ/56xk2YRICQQL5PYnjNzzvF4dzs5y84Kkgm+482m5kx5GXrjTx3/+uXdsxvO&#10;EgrfCxu86vhFJX67f/pkN8ZWbcMQbK+AURGf2jF2fECMbVUlOSgn0iZE5elQB3ACaQmnqgcxUnVn&#10;q21dv6zGAH2EIFVKtHs3H/J9qa+1kvhJ66SQ2Y4TNywRSnzIsdrvRHsCEQcjFxriH1g4YTw1XUvd&#10;CRTsG5hfSjkjIaSgcSODq4LWRqqigdQ09U9q7gcRVdFC5qS42pT+X1n58XwEZvqOP99y5oWjO7pH&#10;EOY0IHsDEEZ2CN6TjwEYpZBfY0wtwQ7+CMsqxSNk8ZMGl78ki03F48vqsZqQyXlT0m5zU79+9SKX&#10;qx5xERK+V8Gx/NPxtPBYCTTFYnH+kHAGXgG5qfU5ojD2re8ZXiIpEVnA0iSfV5n7zLb84cWqGftZ&#10;aXKB+M09yvypgwV2FjQ5QkrlsVkrUXaGaWPtCqwLuT8Cl/wMVWU2/wa8Ikrn4HEFO+MD/K47TlfK&#10;es6/OjDrzhY8hP5S7rFYQ0NWLmR5EHmKf1wX+OOz3X8HAAD//wMAUEsDBBQABgAIAAAAIQDTWMiQ&#10;2wAAAAkBAAAPAAAAZHJzL2Rvd25yZXYueG1sTI/NTsMwEITvSLyDtUjcqBNUqhLiVIiKC5dCqThv&#10;420cEa+j2G0CT88iDvS2P6OZb8rV5Dt1oiG2gQ3kswwUcR1sy42B3fvzzRJUTMgWu8Bk4IsirKrL&#10;ixILG0Z+o9M2NUpMOBZowKXUF1rH2pHHOAs9sfwOYfCYZB0abQccxdx3+jbLFtpjy5LgsKcnR/Xn&#10;9ugN3MdXl6L7oPVhky8239isX3ajMddX0+MDqERT+hfDL76gQyVM+3BkG1VnYJ7PpUsyIDGgRPB3&#10;2MuwvANdlfq8QfUDAAD//wMAUEsBAi0AFAAGAAgAAAAhALaDOJL+AAAA4QEAABMAAAAAAAAAAAAA&#10;AAAAAAAAAFtDb250ZW50X1R5cGVzXS54bWxQSwECLQAUAAYACAAAACEAOP0h/9YAAACUAQAACwAA&#10;AAAAAAAAAAAAAAAvAQAAX3JlbHMvLnJlbHNQSwECLQAUAAYACAAAACEAvijrA88BAAD+AwAADgAA&#10;AAAAAAAAAAAAAAAuAgAAZHJzL2Uyb0RvYy54bWxQSwECLQAUAAYACAAAACEA01jIkNsAAAAJ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17F34" wp14:editId="3399AC9B">
                <wp:simplePos x="0" y="0"/>
                <wp:positionH relativeFrom="column">
                  <wp:posOffset>904875</wp:posOffset>
                </wp:positionH>
                <wp:positionV relativeFrom="paragraph">
                  <wp:posOffset>-3810</wp:posOffset>
                </wp:positionV>
                <wp:extent cx="34385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4C7" w:rsidRPr="00EA47C0" w:rsidRDefault="00EB0EF2" w:rsidP="004754C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گذراندن موفق مرحله آموزشی و قبولی در امتحان جا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71.25pt;margin-top:-.3pt;width:270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fHeAIAABIFAAAOAAAAZHJzL2Uyb0RvYy54bWysVMlu2zAQvRfoPxC8N/LapEbkwEjgokCQ&#10;BE2KnMcUZQmgSJakLblf30dKSZzlVFQHirNwhu/NDM8vukaxvXS+Njrn45MRZ1ILU9R6m/NfD+sv&#10;Z5z5QLogZbTM+UF6frH8/Om8tQs5MZVRhXQMQbRftDbnVQh2kWVeVLIhf2Ks1DCWxjUUILptVjhq&#10;Eb1R2WQ0+pq1xhXWGSG9h/aqN/Jlil+WUoTbsvQyMJVz3C2k1aV1E9dseU6LrSNb1WK4Bv3DLRqq&#10;NZI+h7qiQGzn6nehmlo4400ZToRpMlOWtZAJA9CMR2/Q3FdkZcICcrx9psn/v7DiZn/nWF2gdlPO&#10;NDWo0U+wRnqrJIMOBLXWL+B3b+/cIHlsI9qudE38AwfrEqmHZ1JlF5iAcjqbns0nc84EbFN8p/MY&#10;NHs5bZ0P36VpWNzk3CF94pL21z70rk8uMZk3qi7WtVJJOPhL5dieUF+0RWFazhT5AGXO1+kbsr06&#10;pjRrAXlyOkJTCELjlYoCto0FFV5vOSO1RUeL4NJdXp3275I+AO1R4lH6PkocgVyRr/obp6iDm9IR&#10;j0w9O+COxPdUx13oNl2q1CyeiJqNKQ6onjN9W3sr1jXiXwP/HTn0McBhNsMtllIZIDbDjrPKuD8f&#10;6aM/2gtWzlrMBdj4vSMnge6HRuN9G89mcZCSMJufTiC4Y8vm2KJ3zaVBacZ4BaxI2+gf1JO2dKZ5&#10;xAivYlaYSAvk7nkfhMvQzyseASFXq+SG4bEUrvW9FTF4ZC4y+9A9krNDHwXU5MY8zRAt3rRT7xtP&#10;arPaBVPWqddeeEWPRgGDl7p1eCTiZB/LyevlKVv+BQAA//8DAFBLAwQUAAYACAAAACEAYiviH90A&#10;AAAIAQAADwAAAGRycy9kb3ducmV2LnhtbEyPzWrDMBCE74W+g9hCb4mckJjEtRxKoVAKPdT9OSvW&#10;1jKxVsaSHTVP3+2pPQ4zzHxTHpLrxYxj6DwpWC0zEEiNNx21Ct7fHhc7ECFqMrr3hAq+McChur4q&#10;dWH8mV5xrmMruIRCoRXYGIdCytBYdDos/YDE3pcfnY4sx1aaUZ+53PVynWW5dLojXrB6wAeLzame&#10;nILncJnmxoSXZJN92n98ZpeaTkrd3qT7OxARU/wLwy8+o0PFTEc/kQmiZ71ZbzmqYJGDYD/fbfjb&#10;UcF2tQdZlfL/geoHAAD//wMAUEsBAi0AFAAGAAgAAAAhALaDOJL+AAAA4QEAABMAAAAAAAAAAAAA&#10;AAAAAAAAAFtDb250ZW50X1R5cGVzXS54bWxQSwECLQAUAAYACAAAACEAOP0h/9YAAACUAQAACwAA&#10;AAAAAAAAAAAAAAAvAQAAX3JlbHMvLnJlbHNQSwECLQAUAAYACAAAACEARXinx3gCAAASBQAADgAA&#10;AAAAAAAAAAAAAAAuAgAAZHJzL2Uyb0RvYy54bWxQSwECLQAUAAYACAAAACEAYiviH90AAAAIAQAA&#10;DwAAAAAAAAAAAAAAAADSBAAAZHJzL2Rvd25yZXYueG1sUEsFBgAAAAAEAAQA8wAAANwFAAAAAA==&#10;" fillcolor="window" strokecolor="windowText" strokeweight="1pt">
                <v:textbox>
                  <w:txbxContent>
                    <w:p w:rsidR="004754C7" w:rsidRPr="00EA47C0" w:rsidRDefault="00EB0EF2" w:rsidP="004754C7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گذراندن موفق مرحله آموزشی و قبولی در امتحان جامع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5574E" wp14:editId="54130F5F">
                <wp:simplePos x="0" y="0"/>
                <wp:positionH relativeFrom="column">
                  <wp:posOffset>2619375</wp:posOffset>
                </wp:positionH>
                <wp:positionV relativeFrom="paragraph">
                  <wp:posOffset>17780</wp:posOffset>
                </wp:positionV>
                <wp:extent cx="9525" cy="295275"/>
                <wp:effectExtent l="76200" t="0" r="66675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left:0;text-align:left;margin-left:206.25pt;margin-top:1.4pt;width:.75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+32gEAAAsEAAAOAAAAZHJzL2Uyb0RvYy54bWysU9uO0zAQfUfiHyy/06RdlUvUdIW6XB4Q&#10;VLvwAV7Hbiz5pvHQpH/P2EkDAoQE4sWyPXPOzDke725HZ9lZQTLBt3y9qjlTXobO+FPLv3x+++wl&#10;ZwmF74QNXrX8ohK/3T99shtiozahD7ZTwIjEp2aILe8RY1NVSfbKibQKUXkK6gBOIB3hVHUgBmJ3&#10;ttrU9fNqCNBFCFKlRLd3U5DvC7/WSuInrZNCZltOvWFZoayPea32O9GcQMTeyLkN8Q9dOGE8FV2o&#10;7gQK9hXML1TOSAgpaFzJ4KqgtZGqaCA16/onNQ+9iKpoIXNSXGxK/49WfjwfgZmu5Tc3nHnh6I0e&#10;EIQ59cheA4SBHYL35GMARink1xBTQ7CDP8J8SvEIWfyowTFtTXxPo1DsIIFsLG5fFrfViEzS5avt&#10;ZsuZpMCGti+2mbuaSDJZhITvVHAsb1qe5qaWbqYC4vwh4QS8AjLY+ryiMPaN7xheIskSWc1cJMer&#10;LGRqvezwYtWEvVeaLKEWpxplGNXBAjsLGiMhpfK4XpgoO8O0sXYB1kX9H4FzfoaqMqh/A14QpXLw&#10;uICd8QF+Vx3Ha8t6yr86MOnOFjyG7lIetVhDE1ceZP4deaR/PBf49z+8/wYAAP//AwBQSwMEFAAG&#10;AAgAAAAhANnWmqLdAAAACAEAAA8AAABkcnMvZG93bnJldi54bWxMj8FOwzAQRO9I/IO1SNyokxBK&#10;CXGqUAFC4kTgA9x4SaLa6yh2m/TvWU5w29GMZueV28VZccIpDJ4UpKsEBFLrzUCdgq/Pl5sNiBA1&#10;GW09oYIzBthWlxelLoyf6QNPTewEl1AotII+xrGQMrQ9Oh1WfkRi79tPTkeWUyfNpGcud1ZmSbKW&#10;Tg/EH3o94q7H9tAcnYJ6I9/pcN7dh+atXRs7L8+v9ZNS11dL/Qgi4hL/wvA7n6dDxZv2/kgmCKsg&#10;T7M7jirImID9PM2Zbc/Hwy3IqpT/AaofAAAA//8DAFBLAQItABQABgAIAAAAIQC2gziS/gAAAOEB&#10;AAATAAAAAAAAAAAAAAAAAAAAAABbQ29udGVudF9UeXBlc10ueG1sUEsBAi0AFAAGAAgAAAAhADj9&#10;If/WAAAAlAEAAAsAAAAAAAAAAAAAAAAALwEAAF9yZWxzLy5yZWxzUEsBAi0AFAAGAAgAAAAhAPWp&#10;z7faAQAACwQAAA4AAAAAAAAAAAAAAAAALgIAAGRycy9lMm9Eb2MueG1sUEsBAi0AFAAGAAgAAAAh&#10;ANnWmqL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E06E86" w:rsidRPr="00E06E86" w:rsidRDefault="00487AB1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BFE3E" wp14:editId="1C0583FE">
                <wp:simplePos x="0" y="0"/>
                <wp:positionH relativeFrom="column">
                  <wp:posOffset>1733550</wp:posOffset>
                </wp:positionH>
                <wp:positionV relativeFrom="paragraph">
                  <wp:posOffset>1270</wp:posOffset>
                </wp:positionV>
                <wp:extent cx="180975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76" w:rsidRPr="00EA47C0" w:rsidRDefault="00EB0EF2" w:rsidP="00CC6F7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اخذ واحد پایان 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136.5pt;margin-top:.1pt;width:14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/43jwIAAHAFAAAOAAAAZHJzL2Uyb0RvYy54bWysVE1v2zAMvQ/YfxB0X21nbdMGdYqgRYcB&#10;RVv0Az0rspQYkyVNUmJnv35PsuMGXbHDsBwcUSQfRfKRF5ddo8hWOF8bXdLiKKdEaG6qWq9K+vJ8&#10;8+WMEh+YrpgyWpR0Jzy9nH/+dNHamZiYtVGVcAQg2s9aW9J1CHaWZZ6vRcP8kbFCQymNa1iA6FZZ&#10;5VgL9EZlkzw/zVrjKusMF97j9rpX0nnCl1LwcC+lF4GokuJtIX1d+i7jN5tfsNnKMbuu+fAM9g+v&#10;aFitEXSEumaBkY2r/4Bqau6MNzIccdNkRsqai5QDsinyd9k8rZkVKRcUx9uxTP7/wfK77YMjdYXe&#10;nVCiWYMePaJqTK+UILhDgVrrZ7B7sg9ukDyOMdtOuib+Iw/SpaLuxqKKLhCOy+IsP5+eoPYcuq/4&#10;TRNo9uZtnQ/fhGlIPJTUIXyqJdve+oCIMN2bxGBKkxawk2meJzNvVF3d1EpFZSKOuFKObBlaHroi&#10;ZgCEAytISuMy5tVnkk5hp0SP/ygkSoK3T/oAkYxvmIxzocPpgKs0rKObxAtGx+IjRxX2jxlso5tI&#10;JB0dh5T+FnH0SFGNDqNzU2vjPopc/Rgj9/b77PucY/qhW3aJB2PLl6bagRvO9EPjLb+p0aBb5sMD&#10;c5gS9BSTH+7xkcqgJ2Y4UbI27tdH99Ee5IWWkhZTV1L/c8OcoER916D1eXF8HMc0Cccn0wkEd6hZ&#10;Hmr0prky6HKBHWN5Okb7oPa30pnmFQtiEaNCxTRH7JLy4PbCVei3AVYMF4tFMsNoWhZu9ZPlETzW&#10;ORLwuXtlzg4sDeD3ndlPKJu9I2tvGz21WWyCkXVicqx0X9ehAxjrRM9hBcW9cSgnq7dFOf8NAAD/&#10;/wMAUEsDBBQABgAIAAAAIQDbG/sx2wAAAAcBAAAPAAAAZHJzL2Rvd25yZXYueG1sTI/BTsMwEETv&#10;SPyDtUjcqENQaRXiVBWiEuIAIuUD3HiJI+K1sZ02/XuWE9xmNKvZN/VmdqM4YkyDJwW3iwIEUufN&#10;QL2Cj/3uZg0iZU1Gj55QwRkTbJrLi1pXxp/oHY9t7gWXUKq0AptzqKRMnUWn08IHJM4+fXQ6s429&#10;NFGfuNyNsiyKe+n0QPzB6oCPFruvdnIKQtyGN/tk97v5NT6/9FM72O+zUtdX8/YBRMY5/x3DLz6j&#10;Q8NMBz+RSWJUUK7ueEtmAYLj5XLN9sCiXIFsavmfv/kBAAD//wMAUEsBAi0AFAAGAAgAAAAhALaD&#10;OJL+AAAA4QEAABMAAAAAAAAAAAAAAAAAAAAAAFtDb250ZW50X1R5cGVzXS54bWxQSwECLQAUAAYA&#10;CAAAACEAOP0h/9YAAACUAQAACwAAAAAAAAAAAAAAAAAvAQAAX3JlbHMvLnJlbHNQSwECLQAUAAYA&#10;CAAAACEAudP+N48CAABwBQAADgAAAAAAAAAAAAAAAAAuAgAAZHJzL2Uyb0RvYy54bWxQSwECLQAU&#10;AAYACAAAACEA2xv7MdsAAAAHAQAADwAAAAAAAAAAAAAAAADpBAAAZHJzL2Rvd25yZXYueG1sUEsF&#10;BgAAAAAEAAQA8wAAAPEFAAAAAA==&#10;" fillcolor="white [3201]" strokecolor="black [3213]" strokeweight="1pt">
                <v:textbox>
                  <w:txbxContent>
                    <w:p w:rsidR="00CC6F76" w:rsidRPr="00EA47C0" w:rsidRDefault="00EB0EF2" w:rsidP="00CC6F76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اخذ واحد پایان نامه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65AA6" wp14:editId="15007716">
                <wp:simplePos x="0" y="0"/>
                <wp:positionH relativeFrom="column">
                  <wp:posOffset>1209675</wp:posOffset>
                </wp:positionH>
                <wp:positionV relativeFrom="paragraph">
                  <wp:posOffset>241935</wp:posOffset>
                </wp:positionV>
                <wp:extent cx="2838450" cy="342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5DF" w:rsidRPr="00EA47C0" w:rsidRDefault="00EB0EF2" w:rsidP="003475D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تعیین هیأت داوران توسط شورا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95.25pt;margin-top:19.05pt;width:223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QuewIAABIFAAAOAAAAZHJzL2Uyb0RvYy54bWysVMlu2zAQvRfoPxC8N7IdZzMiB0YCFwWC&#10;xGhS5DymKEsARbIkbcn9+j5SSuIsp6I6UJyFM3xvZnh51TWK7aTztdE5Hx+NOJNamKLWm5z/elx+&#10;O+fMB9IFKaNlzvfS86v51y+XrZ3JiamMKqRjCKL9rLU5r0KwsyzzopIN+SNjpYaxNK6hANFtssJR&#10;i+iNyiaj0WnWGldYZ4T0Htqb3sjnKX5ZShHuy9LLwFTOcbeQVpfWdVyz+SXNNo5sVYvhGvQPt2io&#10;1kj6EuqGArGtqz+EamrhjDdlOBKmyUxZ1kImDEAzHr1D81CRlQkLyPH2hSb//8KKu93KsbpA7c44&#10;09SgRj/BGumNkgw6ENRaP4Pfg125QfLYRrRd6Zr4Bw7WJVL3L6TKLjAB5eT8+Hx6Au4FbMfTycUo&#10;sZ69nrbOh+/SNCxucu6QPnFJu1sfkBGuzy4xmTeqLpa1UknY+2vl2I5QX7RFYVrOFPkAZc6X6YsQ&#10;EOLNMaVZC8iTM1yGCULjlYoCto0FFV5vOCO1QUeL4NJd3pz2H5I+Au1B4lH6PkscgdyQr/obp6iD&#10;m9IRj0w9O+COxPdUx13o1l2q1Gk8ETVrU+xRPWf6tvZWLGvEvwX+FTn0McBhNsM9llIZIDbDjrPK&#10;uD+f6aM/2gtWzlrMBdj4vSUnge6HRuNdjKfTOEhJmJ6cTSC4Q8v60KK3zbVBacZ4BaxI2+gf1LO2&#10;dKZ5wggvYlaYSAvk7nkfhOvQzyseASEXi+SG4bEUbvWDFTF4ZC4y+9g9kbNDHwXU5M48zxDN3rVT&#10;7xtParPYBlPWqddeeUXXRAGDl/pneCTiZB/Kyev1KZv/BQAA//8DAFBLAwQUAAYACAAAACEAGEXY&#10;ZN4AAAAJAQAADwAAAGRycy9kb3ducmV2LnhtbEyPwU7DMAyG70i8Q2QkbizpJsbaNZ0QEhJC4kCB&#10;nbMmNNUap2rSLuzpMSd2/O1Pvz+Xu+R6NpsxdB4lZAsBzGDjdYethM+P57sNsBAVatV7NBJ+TIBd&#10;dX1VqkL7E76buY4toxIMhZJgYxwKzkNjjVNh4QeDtPv2o1OR4thyPaoTlbueL4VYc6c6pAtWDebJ&#10;muZYT07CazhPc6PDW7LJvuRfe3Gu8Sjl7U163AKLJsV/GP70SR0qcjr4CXVgPeVc3BMqYbXJgBGw&#10;Xj3Q4CAhX2bAq5JfflD9AgAA//8DAFBLAQItABQABgAIAAAAIQC2gziS/gAAAOEBAAATAAAAAAAA&#10;AAAAAAAAAAAAAABbQ29udGVudF9UeXBlc10ueG1sUEsBAi0AFAAGAAgAAAAhADj9If/WAAAAlAEA&#10;AAsAAAAAAAAAAAAAAAAALwEAAF9yZWxzLy5yZWxzUEsBAi0AFAAGAAgAAAAhAPoaRC57AgAAEgUA&#10;AA4AAAAAAAAAAAAAAAAALgIAAGRycy9lMm9Eb2MueG1sUEsBAi0AFAAGAAgAAAAhABhF2GTeAAAA&#10;CQEAAA8AAAAAAAAAAAAAAAAA1QQAAGRycy9kb3ducmV2LnhtbFBLBQYAAAAABAAEAPMAAADgBQAA&#10;AAA=&#10;" fillcolor="window" strokecolor="windowText" strokeweight="1pt">
                <v:textbox>
                  <w:txbxContent>
                    <w:p w:rsidR="003475DF" w:rsidRPr="00EA47C0" w:rsidRDefault="00EB0EF2" w:rsidP="003475DF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تعیین هیأت داوران توسط شورای پژوهشی</w:t>
                      </w:r>
                    </w:p>
                  </w:txbxContent>
                </v:textbox>
              </v:rect>
            </w:pict>
          </mc:Fallback>
        </mc:AlternateContent>
      </w:r>
      <w:r w:rsidR="00487AB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D61E9C" wp14:editId="0D60F727">
                <wp:simplePos x="0" y="0"/>
                <wp:positionH relativeFrom="column">
                  <wp:posOffset>2619375</wp:posOffset>
                </wp:positionH>
                <wp:positionV relativeFrom="paragraph">
                  <wp:posOffset>25400</wp:posOffset>
                </wp:positionV>
                <wp:extent cx="0" cy="219075"/>
                <wp:effectExtent l="9525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left:0;text-align:left;margin-left:206.25pt;margin-top:2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wxzgEAAP4DAAAOAAAAZHJzL2Uyb0RvYy54bWysU9uO0zAQfUfiHyy/0yTlHjVdoS7wgqBi&#10;4QO8jt1Y8k3joUn/nrGTZhEgJBAvk9ieM3PO8Xh3MznLzgqSCb7jzabmTHkZeuNPHf/65d2TV5wl&#10;FL4XNnjV8YtK/Gb/+NFujK3ahiHYXgGjIj61Y+z4gBjbqkpyUE6kTYjK06EO4ATSEk5VD2Kk6s5W&#10;27p+UY0B+ghBqpRo93Y+5PtSX2sl8ZPWSSGzHSduWCKUeJ9jtd+J9gQiDkYuNMQ/sHDCeGq6lroV&#10;KNg3ML+UckZCSEHjRgZXBa2NVEUDqWnqn9TcDSKqooXMSXG1Kf2/svLj+QjM9B1/+owzLxzd0R2C&#10;MKcB2RuAMLJD8J58DMAohfwaY2oJdvBHWFYpHiGLnzS4/CVZbCoeX1aP1YRMzpuSdrfN6/rl81yu&#10;esBFSPheBcfyT8fTwmMl0BSLxflDwhl4BeSm1ueIwti3vmd4iaREZAFLk3xeZe4z2/KHF6tm7Gel&#10;yQXiN/co86cOFthZ0OQIKZXHZq1E2RmmjbUrsC7k/ghc8jNUldn8G/CKKJ2DxxXsjA/wu+44XSnr&#10;Of/qwKw7W3Af+ku5x2INDVm5kOVB5Cn+cV3gD892/x0AAP//AwBQSwMEFAAGAAgAAAAhAMXKrk3b&#10;AAAACAEAAA8AAABkcnMvZG93bnJldi54bWxMj0FPwkAQhe8m/ofNmHiTbVEIlm6JkXjxgiDxPLRD&#10;t6E723QXWv31jvGgt3l5L2++l69G16oL9aHxbCCdJKCIS181XBvYv7/cLUCFiFxh65kMfFKAVXF9&#10;lWNW+YG3dNnFWkkJhwwN2Bi7TOtQWnIYJr4jFu/oe4dRZF/rqsdByl2rp0ky1w4blg8WO3q2VJ52&#10;Z2fgMbzZGOwHrY+bdL75wnr9uh+Mub0Zn5agIo3xLww/+IIOhTAd/JmroFoDD+l0JlE5ZJL4v/pg&#10;4H4xA13k+v+A4hsAAP//AwBQSwECLQAUAAYACAAAACEAtoM4kv4AAADhAQAAEwAAAAAAAAAAAAAA&#10;AAAAAAAAW0NvbnRlbnRfVHlwZXNdLnhtbFBLAQItABQABgAIAAAAIQA4/SH/1gAAAJQBAAALAAAA&#10;AAAAAAAAAAAAAC8BAABfcmVscy8ucmVsc1BLAQItABQABgAIAAAAIQDDNlwxzgEAAP4DAAAOAAAA&#10;AAAAAAAAAAAAAC4CAABkcnMvZTJvRG9jLnhtbFBLAQItABQABgAIAAAAIQDFyq5N2wAAAAg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7991B" wp14:editId="749950E9">
                <wp:simplePos x="0" y="0"/>
                <wp:positionH relativeFrom="column">
                  <wp:posOffset>2619375</wp:posOffset>
                </wp:positionH>
                <wp:positionV relativeFrom="paragraph">
                  <wp:posOffset>273050</wp:posOffset>
                </wp:positionV>
                <wp:extent cx="0" cy="16192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left:0;text-align:left;margin-left:206.25pt;margin-top:21.5pt;width:0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sY0QEAAP4DAAAOAAAAZHJzL2Uyb0RvYy54bWysU8GO0zAQvSPxD5bvNEkRK4iarlAXuCCo&#10;WPgAr2M3lmyPNTZN8veMnTaLFoQE4jKJ7Xkz7z2Pd7eTs+ysMBrwHW82NWfKS+iNP3X829f3L15z&#10;FpPwvbDgVcdnFfnt/vmz3RhatYUBbK+QUREf2zF0fEgptFUV5aCciBsIytOhBnQi0RJPVY9ipOrO&#10;Vtu6vqlGwD4gSBUj7d4th3xf6mutZPqsdVSJ2Y4Tt1QilviQY7XfifaEIgxGXmiIf2DhhPHUdC11&#10;J5Jg39H8UsoZiRBBp40EV4HWRqqigdQ09RM194MIqmghc2JYbYr/r6z8dD4iM33HX77izAtHd3Sf&#10;UJjTkNhbRBjZAbwnHwEZpZBfY4gtwQ7+iJdVDEfM4ieNLn9JFpuKx/PqsZoSk8umpN3mpnmzLeWq&#10;R1zAmD4ocCz/dDxeeKwEmmKxOH+MiToT8ArITa3PMQlj3/mepTmQEpEFZM6Um8+rzH1hW/7SbNWC&#10;/aI0uUD8lh5l/tTBIjsLmhwhpfKpWStRdoZpY+0KrAu5PwIv+Rmqymz+DXhFlM7g0wp2xgP+rnua&#10;rpT1kn91YNGdLXiAfi73WKyhISteXR5EnuKf1wX++Gz3PwAAAP//AwBQSwMEFAAGAAgAAAAhAIo8&#10;0kLcAAAACQEAAA8AAABkcnMvZG93bnJldi54bWxMj0FPwzAMhe9I/IfISNxY2sGqUZpOiIkLl7Ex&#10;cfZar6lonKrJ1sKvx4gD3Gy/p+fvFavJdepMQ2g9G0hnCSjiytctNwb2b883S1AhItfYeSYDnxRg&#10;VV5eFJjXfuQtnXexURLCIUcDNsY+1zpUlhyGme+JRTv6wWGUdWh0PeAo4a7T8yTJtMOW5YPFnp4s&#10;VR+7kzNwH15tDPad1sdNmm2+sFm/7Edjrq+mxwdQkab4Z4YffEGHUpgO/sR1UJ2Bu3S+EKsMt9JJ&#10;DL+Hg4FsuQBdFvp/g/IbAAD//wMAUEsBAi0AFAAGAAgAAAAhALaDOJL+AAAA4QEAABMAAAAAAAAA&#10;AAAAAAAAAAAAAFtDb250ZW50X1R5cGVzXS54bWxQSwECLQAUAAYACAAAACEAOP0h/9YAAACUAQAA&#10;CwAAAAAAAAAAAAAAAAAvAQAAX3JlbHMvLnJlbHNQSwECLQAUAAYACAAAACEASkqrGNEBAAD+AwAA&#10;DgAAAAAAAAAAAAAAAAAuAgAAZHJzL2Uyb0RvYy54bWxQSwECLQAUAAYACAAAACEAijzSQ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894413" wp14:editId="2B054939">
                <wp:simplePos x="0" y="0"/>
                <wp:positionH relativeFrom="column">
                  <wp:posOffset>1085850</wp:posOffset>
                </wp:positionH>
                <wp:positionV relativeFrom="paragraph">
                  <wp:posOffset>189865</wp:posOffset>
                </wp:positionV>
                <wp:extent cx="31242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0EF2" w:rsidRPr="00EA47C0" w:rsidRDefault="00EB0EF2" w:rsidP="00EB0EF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دفاع از پروپوزال تحقیقاتی در شورا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85.5pt;margin-top:14.95pt;width:246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aFdwIAABAFAAAOAAAAZHJzL2Uyb0RvYy54bWysVF1P2zAUfZ+0/2D5faQN3WAVKapAnSYh&#10;QMDE863jNJEc27PdJt2v37EToHw8TcuD4+t7fT/OPddn532r2E463xhd8OnRhDOphSkbvSn4r4fV&#10;l1POfCBdkjJaFnwvPT9ffP501tm5zE1tVCkdgxPt550teB2CnWeZF7VsyR8ZKzWUlXEtBYhuk5WO&#10;OnhvVZZPJt+yzrjSOiOk9zi9HJR8kfxXlRThpqq8DEwVHLmFtLq0ruOaLc5ovnFk60aMadA/ZNFS&#10;oxH02dUlBWJb17xz1TbCGW+qcCRMm5mqaoRMNaCa6eRNNfc1WZlqATjePsPk/59bcb27dawpC55z&#10;pqlFi+4AGumNkiyP8HTWz2F1b2/dKHlsY6195dr4RxWsT5DunyGVfWACh8fTfIY+cSagO57MTrGH&#10;m+zltnU+/JCmZXFTcIfoCUnaXfkwmD6ZxGDeqKZcNUolYe8vlGM7QndBitJ0nCnyAYcFX6VvjPbq&#10;mtKsA1nzk5QYgXaVooAcWwsgvN5wRmoDPovgUi6vbvt3QR9Q7UHgSfo+ChwLuSRfDxknr6OZ0rEe&#10;mRg71h2BH6COu9Cv+9Snk3gjnqxNuUfvnBlI7a1YNfB/hfpvyYHFQB2TGW6wVMqgYjPuOKuN+/PR&#10;ebQHuaDlrMNUAI3fW3IS1f3UoN336WwWxygJs68nOQR3qFkfavS2vTBozRRvgBVpG+2DejqtnGkf&#10;McDLGBUq0gKxB9xH4SIM04onQMjlMplhdCyFK31vRXQekYvIPvSP5OzIo4CeXJunCaL5GzoNtvGm&#10;NsttMFWTuPaCKzgaBYxdYuv4RMS5PpST1ctDtvgLAAD//wMAUEsDBBQABgAIAAAAIQDznuNn3gAA&#10;AAkBAAAPAAAAZHJzL2Rvd25yZXYueG1sTI9BS8NAEIXvgv9hGcGb3bRCYtJsigiCCB5M1fM2O82G&#10;ZmdDdpPG/nrHkx7fm8eb75W7xfVixjF0nhSsVwkIpMabjloFH/vnuwcQIWoyuveECr4xwK66vip1&#10;YfyZ3nGuYyu4hEKhFdgYh0LK0Fh0Oqz8gMS3ox+djizHVppRn7nc9XKTJKl0uiP+YPWATxabUz05&#10;Ba/hMs2NCW+LXexL/vmVXGo6KXV7szxuQURc4l8YfvEZHSpmOviJTBA962zNW6KCTZ6D4ECa3rNx&#10;UJBlOciqlP8XVD8AAAD//wMAUEsBAi0AFAAGAAgAAAAhALaDOJL+AAAA4QEAABMAAAAAAAAAAAAA&#10;AAAAAAAAAFtDb250ZW50X1R5cGVzXS54bWxQSwECLQAUAAYACAAAACEAOP0h/9YAAACUAQAACwAA&#10;AAAAAAAAAAAAAAAvAQAAX3JlbHMvLnJlbHNQSwECLQAUAAYACAAAACEAZGZWhXcCAAAQBQAADgAA&#10;AAAAAAAAAAAAAAAuAgAAZHJzL2Uyb0RvYy54bWxQSwECLQAUAAYACAAAACEA857jZ94AAAAJAQAA&#10;DwAAAAAAAAAAAAAAAADRBAAAZHJzL2Rvd25yZXYueG1sUEsFBgAAAAAEAAQA8wAAANwFAAAAAA==&#10;" fillcolor="window" strokecolor="windowText" strokeweight="1pt">
                <v:textbox>
                  <w:txbxContent>
                    <w:p w:rsidR="00EB0EF2" w:rsidRPr="00EA47C0" w:rsidRDefault="00EB0EF2" w:rsidP="00EB0EF2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دفاع از پروپوزال تحقیقاتی در شورای پژوهشی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90166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E4214E" wp14:editId="2EDE7053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</wp:posOffset>
                </wp:positionV>
                <wp:extent cx="1695450" cy="2000250"/>
                <wp:effectExtent l="19050" t="0" r="19050" b="19050"/>
                <wp:wrapNone/>
                <wp:docPr id="24" name="Left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00250"/>
                        </a:xfrm>
                        <a:prstGeom prst="leftArrowCallo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166" w:rsidRPr="00C90166" w:rsidRDefault="00C90166" w:rsidP="00C9016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90166">
                              <w:rPr>
                                <w:rFonts w:cs="B Nazanin" w:hint="cs"/>
                                <w:rtl/>
                              </w:rPr>
                              <w:t xml:space="preserve">* ارائه گزارش هر 6 ماه از پیشرفت کار </w:t>
                            </w:r>
                          </w:p>
                          <w:p w:rsidR="00C90166" w:rsidRPr="00C90166" w:rsidRDefault="00C90166" w:rsidP="00C9016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90166">
                              <w:rPr>
                                <w:rFonts w:cs="B Nazanin" w:hint="cs"/>
                                <w:rtl/>
                              </w:rPr>
                              <w:t xml:space="preserve">* تأیید آمادگی دانشجو توسط اساتید راهنما و مشاور </w:t>
                            </w:r>
                          </w:p>
                          <w:p w:rsidR="00C90166" w:rsidRPr="00C90166" w:rsidRDefault="00C90166" w:rsidP="00C9016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C90166">
                              <w:rPr>
                                <w:rFonts w:cs="B Nazanin" w:hint="cs"/>
                                <w:rtl/>
                              </w:rPr>
                              <w:t>* تأیید حداقل یکی از اعضاء هیئت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4" o:spid="_x0000_s1034" type="#_x0000_t77" style="position:absolute;left:0;text-align:left;margin-left:384.75pt;margin-top:.9pt;width:133.5pt;height:15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dCegIAAEUFAAAOAAAAZHJzL2Uyb0RvYy54bWysVEtv2zAMvg/YfxB0X/1A+grqFEGKDgOC&#10;tmg79KzIUmNMFjVKiZ39+lGykwZdscOwiy2K/Pj8qKvrvjVsq9A3YCtenOScKSuhbuxrxb8/3365&#10;4MwHYWthwKqK75Tn17PPn646N1UlrMHUChk5sX7auYqvQ3DTLPNyrVrhT8ApS0oN2IpAIr5mNYqO&#10;vLcmK/P8LOsAa4cglfd0ezMo+Sz511rJcK+1V4GZilNuIX0xfVfxm82uxPQVhVs3ckxD/EMWrWgs&#10;BT24uhFBsA02f7hqG4ngQYcTCW0GWjdSpRqomiJ/V83TWjiVaqHmeHdok/9/buXd9gFZU1e8nHBm&#10;RUszWiod2BwROrYQxsAmMFJSpzrnpwR4cg84Sp6OsexeYxv/VBDrU3d3h+6qPjBJl8XZ5enklIYg&#10;SUezy0sSyE/2Bnfow1cFLYuHihtKJOUxppE6LLZLHwbY3jxGNpZ1FKM8zwenMdchu3QKO6MGs0el&#10;qV7Kp0zuEtPUwiDbCuJI/aMYczKWLCNEN8YcQMVHIBP2oNE2wlRi3wGYfwR8i3awThHBhgOwbSzg&#10;38F6sKdWHtUaj6Ff9Wm4F/vxraDe0cARhk3wTt421Oul8OFBIFGf5kPrHO7pow1QS2E8cbYG/PXR&#10;fbQnRpKWs45WqeL+50ag4sx8s8TVy2IyibuXhMnpeUkCHmtWxxq7aRdAkyjo4XAyHaN9MPtbjdC+&#10;0NbPY1RSCSspdsVlwL2wCMOK07sh1XyezGjfnAhL++RkdB77HPnz3L8IdCPhAnH1DvZrJ6bvuDbY&#10;RqSF+SaAbhIRY6eHvo4ToF1NtB7flfgYHMvJ6u31m/0GAAD//wMAUEsDBBQABgAIAAAAIQDXQEVs&#10;3wAAAAoBAAAPAAAAZHJzL2Rvd25yZXYueG1sTI9BT8JAEIXvJv6HzZh4MbJFQoXaLUESPRgugonX&#10;oTu0jd3Z2l1o/fcOJz3O+17evJevRteqM/Wh8WxgOklAEZfeNlwZ+Ni/3C9AhYhssfVMBn4owKq4&#10;vsoxs37gdzrvYqUkhEOGBuoYu0zrUNbkMEx8Ryzs6HuHUc6+0rbHQcJdqx+SJNUOG5YPNXa0qan8&#10;2p2cgT0Oa/p8/t66uw299Xqp5+Xr0Zjbm3H9BCrSGP/McKkv1aGQTgd/YhtUa+AxXc7FKkAWXHgy&#10;S0U4GJhN0wXoItf/JxS/AAAA//8DAFBLAQItABQABgAIAAAAIQC2gziS/gAAAOEBAAATAAAAAAAA&#10;AAAAAAAAAAAAAABbQ29udGVudF9UeXBlc10ueG1sUEsBAi0AFAAGAAgAAAAhADj9If/WAAAAlAEA&#10;AAsAAAAAAAAAAAAAAAAALwEAAF9yZWxzLy5yZWxzUEsBAi0AFAAGAAgAAAAhAK5MN0J6AgAARQUA&#10;AA4AAAAAAAAAAAAAAAAALgIAAGRycy9lMm9Eb2MueG1sUEsBAi0AFAAGAAgAAAAhANdARWzfAAAA&#10;CgEAAA8AAAAAAAAAAAAAAAAA1AQAAGRycy9kb3ducmV2LnhtbFBLBQYAAAAABAAEAPMAAADgBQAA&#10;AAA=&#10;" adj="7565,6223,5400,8511" fillcolor="white [3201]" strokecolor="black [3200]" strokeweight="1pt">
                <v:textbox>
                  <w:txbxContent>
                    <w:p w:rsidR="00C90166" w:rsidRPr="00C90166" w:rsidRDefault="00C90166" w:rsidP="00C90166">
                      <w:pPr>
                        <w:jc w:val="center"/>
                        <w:rPr>
                          <w:rFonts w:cs="B Nazanin" w:hint="cs"/>
                          <w:rtl/>
                        </w:rPr>
                      </w:pPr>
                      <w:r w:rsidRPr="00C90166">
                        <w:rPr>
                          <w:rFonts w:cs="B Nazanin" w:hint="cs"/>
                          <w:rtl/>
                        </w:rPr>
                        <w:t xml:space="preserve">* ارائه گزارش هر 6 ماه از پیشرفت کار </w:t>
                      </w:r>
                    </w:p>
                    <w:p w:rsidR="00C90166" w:rsidRPr="00C90166" w:rsidRDefault="00C90166" w:rsidP="00C90166">
                      <w:pPr>
                        <w:jc w:val="center"/>
                        <w:rPr>
                          <w:rFonts w:cs="B Nazanin" w:hint="cs"/>
                          <w:rtl/>
                        </w:rPr>
                      </w:pPr>
                      <w:r w:rsidRPr="00C90166">
                        <w:rPr>
                          <w:rFonts w:cs="B Nazanin" w:hint="cs"/>
                          <w:rtl/>
                        </w:rPr>
                        <w:t xml:space="preserve">* تأیید آمادگی دانشجو توسط اساتید راهنما و مشاور </w:t>
                      </w:r>
                    </w:p>
                    <w:p w:rsidR="00C90166" w:rsidRPr="00C90166" w:rsidRDefault="00C90166" w:rsidP="00C90166">
                      <w:pPr>
                        <w:jc w:val="center"/>
                        <w:rPr>
                          <w:rFonts w:cs="B Nazanin"/>
                        </w:rPr>
                      </w:pPr>
                      <w:r w:rsidRPr="00C90166">
                        <w:rPr>
                          <w:rFonts w:cs="B Nazanin" w:hint="cs"/>
                          <w:rtl/>
                        </w:rPr>
                        <w:t>* تأیید حداقل یکی از اعضاء هیئت داوران</w:t>
                      </w:r>
                    </w:p>
                  </w:txbxContent>
                </v:textbox>
              </v:shape>
            </w:pict>
          </mc:Fallback>
        </mc:AlternateContent>
      </w:r>
      <w:r w:rsidR="00EA47C0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9ACB7" wp14:editId="0C33A8EC">
                <wp:simplePos x="0" y="0"/>
                <wp:positionH relativeFrom="column">
                  <wp:posOffset>2619375</wp:posOffset>
                </wp:positionH>
                <wp:positionV relativeFrom="paragraph">
                  <wp:posOffset>182880</wp:posOffset>
                </wp:positionV>
                <wp:extent cx="0" cy="161925"/>
                <wp:effectExtent l="95250" t="0" r="571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left:0;text-align:left;margin-left:206.25pt;margin-top:14.4pt;width:0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ZJ0AEAAPwDAAAOAAAAZHJzL2Uyb0RvYy54bWysU9uO0zAQfUfiHyy/0zSVdgVR0xXqAi8I&#10;Knb5AK8zbiz5prFpkr9n7KRZBAgJxMsktuecOXM83t+N1rALYNTetbzebDkDJ32n3bnlXx/fv3rN&#10;WUzCdcJ4By2fIPK7w8sX+yE0sPO9Nx0gIxIXmyG0vE8pNFUVZQ9WxI0P4OhQebQi0RLPVYdiIHZr&#10;qt12e1sNHruAXkKMtHs/H/JD4VcKZPqsVITETMtJWyoRS3zKsTrsRXNGEXotFxniH1RYoR0VXanu&#10;RRLsG+pfqKyW6KNXaSO9rbxSWkLpgbqptz9189CLAKUXMieG1ab4/2jlp8sJme5afsOZE5au6CGh&#10;0Oc+sbeIfmBH7xzZ6JHdZLeGEBsCHd0Jl1UMJ8ytjwpt/lJTbCwOT6vDMCYm501Ju/Vt/WZX6Kpn&#10;XMCYPoC3LP+0PC4y1vp1MVhcPsZElQl4BeSixuWYhDbvXMfSFKgRkfVnzZSbz6usfVZb/tJkYMZ+&#10;AUUekL65Rpk+OBpkF0FzI6QEl+qVibIzTGljVuC2iPsjcMnPUCiT+TfgFVEqe5dWsNXO4++qp/Eq&#10;Wc35VwfmvrMFT76byj0Wa2jEilfLc8gz/OO6wJ8f7eE7AAAA//8DAFBLAwQUAAYACAAAACEAb6uR&#10;GtwAAAAJAQAADwAAAGRycy9kb3ducmV2LnhtbEyPwU7DMAyG70i8Q2Qkbixt2aZRmk6IiQuXwZg4&#10;e63XVDRO1WRr4ekx4gBH259+f3+xnlynzjSE1rOBdJaAIq583XJjYP/2dLMCFSJyjZ1nMvBJAdbl&#10;5UWBee1HfqXzLjZKQjjkaMDG2Odah8qSwzDzPbHcjn5wGGUcGl0POEq463SWJEvtsGX5YLGnR0vV&#10;x+7kDNyFFxuDfafNcZsut1/YbJ73ozHXV9PDPahIU/yD4Udf1KEUp4M/cR1UZ2CeZgtBDWQrqSDA&#10;7+JgYDG/BV0W+n+D8hsAAP//AwBQSwECLQAUAAYACAAAACEAtoM4kv4AAADhAQAAEwAAAAAAAAAA&#10;AAAAAAAAAAAAW0NvbnRlbnRfVHlwZXNdLnhtbFBLAQItABQABgAIAAAAIQA4/SH/1gAAAJQBAAAL&#10;AAAAAAAAAAAAAAAAAC8BAABfcmVscy8ucmVsc1BLAQItABQABgAIAAAAIQARqBZJ0AEAAPwDAAAO&#10;AAAAAAAAAAAAAAAAAC4CAABkcnMvZTJvRG9jLnhtbFBLAQItABQABgAIAAAAIQBvq5Ea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D739B8" wp14:editId="7ACE104C">
                <wp:simplePos x="0" y="0"/>
                <wp:positionH relativeFrom="column">
                  <wp:posOffset>685800</wp:posOffset>
                </wp:positionH>
                <wp:positionV relativeFrom="paragraph">
                  <wp:posOffset>33020</wp:posOffset>
                </wp:positionV>
                <wp:extent cx="381952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F3675" w:rsidRPr="00EA47C0" w:rsidRDefault="00BE749B" w:rsidP="008F367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ابلاغ کتبی تصویب پروپوزال به دانشجو از سوی شورای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54pt;margin-top:2.6pt;width:300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wifAIAABAFAAAOAAAAZHJzL2Uyb0RvYy54bWysVE1P4zAQva+0/8HyfUlbykIrUlSBuloJ&#10;AQJWnKeO00RybK/tNun++n12ApSP02pzcDye8Yzf8xufX3SNYjvpfG10zsdHI86kFqao9Sbnvx5X&#10;384484F0QcpomfO99Pxi8fXLeWvncmIqowrpGJJoP29tzqsQ7DzLvKhkQ/7IWKnhLI1rKMB0m6xw&#10;1CJ7o7LJaPQ9a40rrDNCeo/Vq97JFyl/WUoRbsvSy8BUznG2kEaXxnUcs8U5zTeObFWL4Rj0D6do&#10;qNYo+pLqigKxras/pGpq4Yw3ZTgSpslMWdZCJgxAMx69Q/NQkZUJC8jx9oUm///SipvdnWN1kfMp&#10;Z5oaXNE9SCO9UZJNIz2t9XNEPdg7N1ge04i1K10T/0DBukTp/oVS2QUmsHh8Np6dTE44E/AdTyez&#10;UeI8e91tnQ8/pGlYnOTcoXpiknbXPqAiQp9DYjFvVF2saqWSsfeXyrEd4XYhisK0nCnyAYs5X6Uv&#10;QkCKN9uUZi3EOjnFYZggyK5UFDBtLIjwesMZqQ30LIJLZ3mz238o+gi0B4VH6fuscARyRb7qT5yy&#10;DmFKRzwyKXbAHYnvqY6z0K27dE+zuCOurE2xx90504vaW7Gqkf8a+O/IQcUAh84MtxhKZYDYDDPO&#10;KuP+fLYe4yEueDlr0RVg4/eWnAS6nxqym42n09hGyZienE5guEPP+tCjt82lwdWM8QZYkaYxPqjn&#10;1dKZ5gkNvIxV4SItULvnfTAuQ9+teAKEXC5TGFrHUrjWD1bE5JG5yOxj90TODjoKuJMb89xBNH8n&#10;pz427tRmuQ2mrJPWXnmFaqKBtkv6GZ6I2NeHdop6fcgWfwEAAP//AwBQSwMEFAAGAAgAAAAhALdN&#10;PoTcAAAACAEAAA8AAABkcnMvZG93bnJldi54bWxMj01LxDAQhu+C/yGM4M1NLKxuu00XEQQRPFg/&#10;ztlmtinbTEqTduv+eseTHh/e4Z3nLXeL78WMY+wCabhdKRBITbAdtRo+3p9uNiBiMmRNHwg1fGOE&#10;XXV5UZrChhO94VynVnAJxcJocCkNhZSxcehNXIUBibNDGL1JjGMr7WhOXO57mSl1J73piD84M+Cj&#10;w+ZYT17DSzxPc2Pj6+IW95x/fqlzTUetr6+Why2IhEv6O4ZffVaHip32YSIbRc+sNrwlaVhnIDi/&#10;V/kaxJ45z0BWpfw/oPoBAAD//wMAUEsBAi0AFAAGAAgAAAAhALaDOJL+AAAA4QEAABMAAAAAAAAA&#10;AAAAAAAAAAAAAFtDb250ZW50X1R5cGVzXS54bWxQSwECLQAUAAYACAAAACEAOP0h/9YAAACUAQAA&#10;CwAAAAAAAAAAAAAAAAAvAQAAX3JlbHMvLnJlbHNQSwECLQAUAAYACAAAACEAl9dMInwCAAAQBQAA&#10;DgAAAAAAAAAAAAAAAAAuAgAAZHJzL2Uyb0RvYy54bWxQSwECLQAUAAYACAAAACEAt00+hNwAAAAI&#10;AQAADwAAAAAAAAAAAAAAAADWBAAAZHJzL2Rvd25yZXYueG1sUEsFBgAAAAAEAAQA8wAAAN8FAAAA&#10;AA==&#10;" fillcolor="window" strokecolor="windowText" strokeweight="1pt">
                <v:textbox>
                  <w:txbxContent>
                    <w:p w:rsidR="008F3675" w:rsidRPr="00EA47C0" w:rsidRDefault="00BE749B" w:rsidP="008F3675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ابلاغ کتبی تصویب پروپوزال به دانشجو از سوی شورای پژوهشی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E06E86" w:rsidRDefault="00EA47C0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110E0" wp14:editId="302164F3">
                <wp:simplePos x="0" y="0"/>
                <wp:positionH relativeFrom="column">
                  <wp:posOffset>361950</wp:posOffset>
                </wp:positionH>
                <wp:positionV relativeFrom="paragraph">
                  <wp:posOffset>254635</wp:posOffset>
                </wp:positionV>
                <wp:extent cx="44767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916" w:rsidRPr="00EA47C0" w:rsidRDefault="00487AB1" w:rsidP="0026591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برگزاری جلسه پیش دفاع از پایان نامه حداقل یکسال پس از اخذ پایان 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28.5pt;margin-top:20.05pt;width:352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/0eQIAABMFAAAOAAAAZHJzL2Uyb0RvYy54bWysVFtP2zAUfp+0/2D5faSNCt0qUlSBOk1C&#10;gAYTz6eO00RybM92m3S/fp+dAOXyNC0Pjs/F5/L5Oz6/6FvF9tL5xuiCT08mnEktTNnobcF/Pay/&#10;fOXMB9IlKaNlwQ/S84vl50/nnV3I3NRGldIxBNF+0dmC1yHYRZZ5UcuW/ImxUsNYGddSgOi2Wemo&#10;Q/RWZflkcpZ1xpXWGSG9h/ZqMPJlil9VUoTbqvIyMFVw1BbS6tK6iWu2PKfF1pGtGzGWQf9QRUuN&#10;RtLnUFcUiO1c8y5U2whnvKnCiTBtZqqqETL1gG6mkzfd3NdkZeoF4Hj7DJP/f2HFzf7OsaYseJ5z&#10;pqnFHf0EaqS3SjLoAFBn/QJ+9/bOjZLHNnbbV66Nf/TB+gTq4RlU2QcmoJzN5mfzU2AvYMvnZ3l+&#10;GoNmL6et8+G7NC2Lm4I7pE9Y0v7ah8H1ySUm80Y15bpRKgkHf6kc2xPuF7QoTceZIh+gLPg6fWO2&#10;V8eUZh3oms8nsTAC8SpFAdvWAgqvt5yR2oLRIrhUy6vT/l3SB3R7lHiSvo8Sx0auyNdDxSnq6KZ0&#10;7Ecmzo59R+AHqOMu9Js+3dQ00TaqNqY84PqcGXjtrVg3SHANAO7IgcjoDsMZbrFUyqBlM+44q437&#10;85E++oNfsHLWYTAAx+8dOYn2fmgw79t0NouTlITZ6TyH4I4tm2OL3rWXBnczxTNgRdpG/6CetJUz&#10;7SNmeBWzwkRaIPcA/ChchmFg8QoIuVolN0yPpXCt762IwSN0EdqH/pGcHYkUcCk35mmIaPGGT4Nv&#10;PKnNahdM1SSyveAKkkYBk5foOr4ScbSP5eT18pYt/wIAAP//AwBQSwMEFAAGAAgAAAAhAI5EJzze&#10;AAAACAEAAA8AAABkcnMvZG93bnJldi54bWxMj81OwzAQhO9IvIO1SNyo3QJpCdlUCAkJIXFo+Dm7&#10;sYmjxusodtLQp2c5wXF2VjPfFNvZd2KyQ2wDISwXCoSlOpiWGoT3t6erDYiYNBndBbII3zbCtjw/&#10;K3RuwpF2dqpSIziEYq4RXEp9LmWsnfU6LkJvib2vMHidWA6NNIM+crjv5EqpTHrdEjc43dtHZ+tD&#10;NXqEl3gap9rE19nN7vnu41OdKjogXl7MD/cgkp3T3zP84jM6lMy0DyOZKDqE2zVPSQg3agmC/XW2&#10;4sMeYXOdgSwL+X9A+QMAAP//AwBQSwECLQAUAAYACAAAACEAtoM4kv4AAADhAQAAEwAAAAAAAAAA&#10;AAAAAAAAAAAAW0NvbnRlbnRfVHlwZXNdLnhtbFBLAQItABQABgAIAAAAIQA4/SH/1gAAAJQBAAAL&#10;AAAAAAAAAAAAAAAAAC8BAABfcmVscy8ucmVsc1BLAQItABQABgAIAAAAIQBDEE/0eQIAABMFAAAO&#10;AAAAAAAAAAAAAAAAAC4CAABkcnMvZTJvRG9jLnhtbFBLAQItABQABgAIAAAAIQCORCc83gAAAAgB&#10;AAAPAAAAAAAAAAAAAAAAANMEAABkcnMvZG93bnJldi54bWxQSwUGAAAAAAQABADzAAAA3gUAAAAA&#10;" fillcolor="window" strokecolor="windowText" strokeweight="1pt">
                <v:textbox>
                  <w:txbxContent>
                    <w:p w:rsidR="00265916" w:rsidRPr="00EA47C0" w:rsidRDefault="00487AB1" w:rsidP="00265916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برگزاری جلسه پیش دفاع از پایان نامه حداقل یکسال پس از اخذ پایان نامه</w:t>
                      </w:r>
                    </w:p>
                  </w:txbxContent>
                </v:textbox>
              </v:rect>
            </w:pict>
          </mc:Fallback>
        </mc:AlternateContent>
      </w:r>
      <w:r w:rsidR="00487AB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A969F" wp14:editId="58E10B28">
                <wp:simplePos x="0" y="0"/>
                <wp:positionH relativeFrom="column">
                  <wp:posOffset>2619375</wp:posOffset>
                </wp:positionH>
                <wp:positionV relativeFrom="paragraph">
                  <wp:posOffset>64135</wp:posOffset>
                </wp:positionV>
                <wp:extent cx="0" cy="1905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left:0;text-align:left;margin-left:206.25pt;margin-top:5.05pt;width:0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q90QEAAP4DAAAOAAAAZHJzL2Uyb0RvYy54bWysU8Fu1DAQvSPxD5bvbJIiKog2W6EtcEGw&#10;ovABrmNvLNkea2w2yd8zdnZTVBASVS+T2J43897zeHszOctOCqMB3/FmU3OmvITe+GPHf3z/+Oot&#10;ZzEJ3wsLXnV8VpHf7F6+2I6hVVcwgO0VMiriYzuGjg8phbaqohyUE3EDQXk61IBOJFrisepRjFTd&#10;2eqqrq+rEbAPCFLFSLu3yyHflfpaK5m+ah1VYrbjxC2ViCXe51jttqI9ogiDkWca4gksnDCemq6l&#10;bkUS7CeaP0o5IxEi6LSR4CrQ2khVNJCapn6k5m4QQRUtZE4Mq03x+crKL6cDMtN3/PU1Z144uqO7&#10;hMIch8TeI8LI9uA9+QjIKIX8GkNsCbb3BzyvYjhgFj9pdPlLsthUPJ5Xj9WUmFw2Je027+o3dbG/&#10;esAFjOmTAsfyT8fjmcdKoCkWi9PnmKgzAS+A3NT6HJMw9oPvWZoDKRFZQOZMufm8ytwXtuUvzVYt&#10;2G9KkwvEb+lR5k/tLbKToMkRUiqfmrUSZWeYNtauwLqQ+yfwnJ+hqszm/4BXROkMPq1gZzzg37qn&#10;6UJZL/kXBxbd2YJ76Odyj8UaGrLi1flB5Cn+fV3gD8929wsAAP//AwBQSwMEFAAGAAgAAAAhAPsN&#10;jMvbAAAACQEAAA8AAABkcnMvZG93bnJldi54bWxMj0FPwzAMhe9I/IfIk7ixtBNMUJpOiIkLl8GY&#10;OHuN11RrnKrJ1sKvx4gD3Oz3np4/l6vJd+pMQ2wDG8jnGSjiOtiWGwO79+frO1AxIVvsApOBT4qw&#10;qi4vSixsGPmNztvUKCnhWKABl1JfaB1rRx7jPPTE4h3C4DHJOjTaDjhKue/0IsuW2mPLcsFhT0+O&#10;6uP25A3cx1eXovug9WGTLzdf2KxfdqMxV7Pp8QFUoin9heEHX9ChEqZ9OLGNqjNwky9uJSpGloOS&#10;wK+wl0EEXZX6/wfVNwAAAP//AwBQSwECLQAUAAYACAAAACEAtoM4kv4AAADhAQAAEwAAAAAAAAAA&#10;AAAAAAAAAAAAW0NvbnRlbnRfVHlwZXNdLnhtbFBLAQItABQABgAIAAAAIQA4/SH/1gAAAJQBAAAL&#10;AAAAAAAAAAAAAAAAAC8BAABfcmVscy8ucmVsc1BLAQItABQABgAIAAAAIQCZroq90QEAAP4DAAAO&#10;AAAAAAAAAAAAAAAAAC4CAABkcnMvZTJvRG9jLnhtbFBLAQItABQABgAIAAAAIQD7DYzL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22C46" w:rsidRDefault="00E22C46" w:rsidP="00EB0EF2">
      <w:pPr>
        <w:tabs>
          <w:tab w:val="left" w:pos="7331"/>
        </w:tabs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E40B9" wp14:editId="2025BA2C">
                <wp:simplePos x="0" y="0"/>
                <wp:positionH relativeFrom="column">
                  <wp:posOffset>2667000</wp:posOffset>
                </wp:positionH>
                <wp:positionV relativeFrom="paragraph">
                  <wp:posOffset>1715135</wp:posOffset>
                </wp:positionV>
                <wp:extent cx="0" cy="1524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210pt;margin-top:135.05pt;width:0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NSzwEAAPwDAAAOAAAAZHJzL2Uyb0RvYy54bWysU9uO0zAQfUfiHyy/0yQVoFXVdLXqAi8I&#10;KhY+wOvYjSXfNB6a5O8ZO2kWAUIC7csktufMnHM83t+OzrKLgmSCb3mzqTlTXobO+HPLv319/+qG&#10;s4TCd8IGr1o+qcRvDy9f7Ie4U9vQB9spYFTEp90QW94jxl1VJdkrJ9ImROXpUAdwAmkJ56oDMVB1&#10;Z6ttXb+thgBdhCBVSrR7Px/yQ6mvtZL4WeukkNmWEzcsEUp8zLE67MXuDCL2Ri40xH+wcMJ4arqW&#10;uhco2Hcwv5VyRkJIQeNGBlcFrY1URQOpaepf1Dz0IqqihcxJcbUpPV9Z+elyAma6ltNFeeHoih4Q&#10;hDn3yO4AwsCOwXuyMQC7yW4NMe0IdPQnWFYpniBLHzW4/CVRbCwOT6vDakQm501Ju82b7eu6mF89&#10;4SIk/KCCY/mn5WmhsfZvisHi8jEhdSbgFZCbWp8jCmPf+Y7hFEmIyPwzZ8rN51XmPrMtfzhZNWO/&#10;KE0eEL+5R5k+dbTALoLmRkipPDZrJcrOMG2sXYF1IfdX4JKfoapM5r+AV0TpHDyuYGd8gD91x/FK&#10;Wc/5Vwdm3dmCx9BN5R6LNTRixavlOeQZ/nld4E+P9vADAAD//wMAUEsDBBQABgAIAAAAIQBcsdjv&#10;3AAAAAsBAAAPAAAAZHJzL2Rvd25yZXYueG1sTI/BTsMwDIbvSLxDZCRuLO00DVaaToiJC5fBmDh7&#10;jddUNE7VZGvh6THiAEf//vX5c7mefKfONMQ2sIF8loEiroNtuTGwf3u6uQMVE7LFLjAZ+KQI6+ry&#10;osTChpFf6bxLjRIIxwINuJT6QutYO/IYZ6Enlt0xDB6TjEOj7YCjwH2n51m21B5blgsOe3p0VH/s&#10;Tt7AKr64FN07bY7bfLn9wmbzvB+Nub6aHu5BJZrSXxl+9EUdKnE6hBPbqDoDC8FL1cD8NstBSeM3&#10;OUiyWuSgq1L//6H6BgAA//8DAFBLAQItABQABgAIAAAAIQC2gziS/gAAAOEBAAATAAAAAAAAAAAA&#10;AAAAAAAAAABbQ29udGVudF9UeXBlc10ueG1sUEsBAi0AFAAGAAgAAAAhADj9If/WAAAAlAEAAAsA&#10;AAAAAAAAAAAAAAAALwEAAF9yZWxzLy5yZWxzUEsBAi0AFAAGAAgAAAAhABo+o1LPAQAA/AMAAA4A&#10;AAAAAAAAAAAAAAAALgIAAGRycy9lMm9Eb2MueG1sUEsBAi0AFAAGAAgAAAAhAFyx2O/cAAAACw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2DB7D" wp14:editId="729B1782">
                <wp:simplePos x="0" y="0"/>
                <wp:positionH relativeFrom="column">
                  <wp:posOffset>2667000</wp:posOffset>
                </wp:positionH>
                <wp:positionV relativeFrom="paragraph">
                  <wp:posOffset>1248410</wp:posOffset>
                </wp:positionV>
                <wp:extent cx="0" cy="152400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left:0;text-align:left;margin-left:210pt;margin-top:98.3pt;width:0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J50QEAAP4DAAAOAAAAZHJzL2Uyb0RvYy54bWysU9uO0zAQfUfiHyy/0yTVglDVdLXqAi8I&#10;KhY+wOvYjSXfNB6a5O8ZO2kWAUIC7csktufMnHM83t+OzrKLgmSCb3mzqTlTXobO+HPLv319/+ot&#10;ZwmF74QNXrV8UonfHl6+2A9xp7ahD7ZTwKiIT7shtrxHjLuqSrJXTqRNiMrToQ7gBNISzlUHYqDq&#10;zlbbun5TDQG6CEGqlGj3fj7kh1JfayXxs9ZJIbMtJ25YIpT4mGN12IvdGUTsjVxoiP9g4YTx1HQt&#10;dS9QsO9gfivljISQgsaNDK4KWhupigZS09S/qHnoRVRFC5mT4mpTer6y8tPlBMx0Lb/ZcuaFozt6&#10;QBDm3CO7AwgDOwbvyccAjFLIryGmHcGO/gTLKsUTZPGjBpe/JIuNxeNp9ViNyOS8KWm3eb29qYv9&#10;1RMuQsIPKjiWf1qeFh4rgaZYLC4fE1JnAl4Buan1OaIw9p3vGE6RlIgsIHOm3HxeZe4z2/KHk1Uz&#10;9ovS5ALxm3uU+VNHC+wiaHKElMpjs1ai7AzTxtoVWBdyfwUu+Rmqymz+C3hFlM7B4wp2xgf4U3cc&#10;r5T1nH91YNadLXgM3VTusVhDQ1a8Wh5EnuKf1wX+9GwPPwAAAP//AwBQSwMEFAAGAAgAAAAhAH7r&#10;JVXcAAAACwEAAA8AAABkcnMvZG93bnJldi54bWxMj8FOwzAMhu9IvENkJG4sXYUqVppOiIkLl8GY&#10;OHuN11Q0TtVka+HpMeIAR/v/9flztZ59r840xi6wgeUiA0XcBNtxa2D/9nRzByomZIt9YDLwSRHW&#10;9eVFhaUNE7/SeZdaJRCOJRpwKQ2l1rFx5DEuwkAs2TGMHpOMY6vtiJPAfa/zLCu0x47lgsOBHh01&#10;H7uTN7CKLy5F906b43ZZbL+w3TzvJ2Our+aHe1CJ5vRXhh99UYdanA7hxDaq3sCt4KUqwaooQEnj&#10;d3MwkOdZAbqu9P8f6m8AAAD//wMAUEsBAi0AFAAGAAgAAAAhALaDOJL+AAAA4QEAABMAAAAAAAAA&#10;AAAAAAAAAAAAAFtDb250ZW50X1R5cGVzXS54bWxQSwECLQAUAAYACAAAACEAOP0h/9YAAACUAQAA&#10;CwAAAAAAAAAAAAAAAAAvAQAAX3JlbHMvLnJlbHNQSwECLQAUAAYACAAAACEA6d3iedEBAAD+AwAA&#10;DgAAAAAAAAAAAAAAAAAuAgAAZHJzL2Uyb0RvYy54bWxQSwECLQAUAAYACAAAACEAfuslV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1D2E8" wp14:editId="6C64F1B5">
                <wp:simplePos x="0" y="0"/>
                <wp:positionH relativeFrom="column">
                  <wp:posOffset>1009650</wp:posOffset>
                </wp:positionH>
                <wp:positionV relativeFrom="paragraph">
                  <wp:posOffset>915035</wp:posOffset>
                </wp:positionV>
                <wp:extent cx="3286125" cy="3333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0870" w:rsidRPr="00EA47C0" w:rsidRDefault="00487AB1" w:rsidP="00C20870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تعیین وقت دفاع با تأیید اساتید راهنما، مشاور و هیأت داو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79.5pt;margin-top:72.05pt;width:258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6YegIAABMFAAAOAAAAZHJzL2Uyb0RvYy54bWysVF1P2zAUfZ+0/2D5faQNH2UVKapAnSYh&#10;QIOJ51vHaSI5tme7Tbpfv2MnQIE9TcuDc798r+/xub647FvFdtL5xuiCT48mnEktTNnoTcF/Pq6+&#10;nHPmA+mSlNGy4Hvp+eXi86eLzs5lbmqjSukYkmg/72zB6xDsPMu8qGVL/shYqeGsjGspQHWbrHTU&#10;IXursnwyOcs640rrjJDew3o9OPki5a8qKcJdVXkZmCo4zhbS6tK6jmu2uKD5xpGtGzEeg/7hFC01&#10;GkVfUl1TILZ1zYdUbSOc8aYKR8K0mamqRsjUA7qZTt5181CTlakXgOPtC0z+/6UVt7t7x5qy4PmM&#10;M00t7ugHUCO9UZLBBoA66+eIe7D3btQ8xNhtX7k2/tEH6xOo+xdQZR+YgPE4Pz+b5qecCfiO8c1O&#10;Y9Lsdbd1PnyTpmVRKLhD+YQl7W58GEKfQ2Ixb1RTrhqlkrL3V8qxHeF+QYvSdJwp8gHGgq/SN1Z7&#10;s01p1oGu+WwCUggC8SpFAWJrAYXXG85IbcBoEVw6y5vd/kPRR3R7UHiSvr8Vjo1ck6+HE6esY5jS&#10;sR+ZODv2HYEfoI5S6Nd9uqnpcdwSTWtT7nF9zgy89lasGhS4AQD35EBkdIfhDHdYKmXQshklzmrj&#10;fv/NHuPBL3g56zAYgOPXlpxEe981mPd1enISJykpJ6ezHIo79KwPPXrbXhnczRTPgBVJjPFBPVsr&#10;Z9onzPAyVoWLtEDtAfhRuQrDwOIVEHK5TGGYHkvhRj9YEZNH6CK0j/0TOTsSKeBSbs3zENH8HZ+G&#10;2LhTm+U2mKpJZHvFFSSNCiYv0XV8JeJoH+op6vUtW/wBAAD//wMAUEsDBBQABgAIAAAAIQDKuvq+&#10;3wAAAAsBAAAPAAAAZHJzL2Rvd25yZXYueG1sTI9PS8QwEMXvgt8hjODNTVd2q61NFxEEETxY/5yz&#10;zdiUbSalSbtxP73jSW/zZh5vfq/aJTeIBafQe1KwXmUgkFpveuoUvL89Xt2CCFGT0YMnVPCNAXb1&#10;+VmlS+OP9IpLEzvBIRRKrcDGOJZShtai02HlRyS+ffnJ6chy6qSZ9JHD3SCvsyyXTvfEH6we8cFi&#10;e2hmp+A5nOalNeEl2WSfio/P7NTQQanLi3R/ByJiin9m+MVndKiZae9nMkEMrLcFd4k8bDZrEOzI&#10;b/ItiD1vijwHWVfyf4f6BwAA//8DAFBLAQItABQABgAIAAAAIQC2gziS/gAAAOEBAAATAAAAAAAA&#10;AAAAAAAAAAAAAABbQ29udGVudF9UeXBlc10ueG1sUEsBAi0AFAAGAAgAAAAhADj9If/WAAAAlAEA&#10;AAsAAAAAAAAAAAAAAAAALwEAAF9yZWxzLy5yZWxzUEsBAi0AFAAGAAgAAAAhAIxDvph6AgAAEwUA&#10;AA4AAAAAAAAAAAAAAAAALgIAAGRycy9lMm9Eb2MueG1sUEsBAi0AFAAGAAgAAAAhAMq6+r7fAAAA&#10;CwEAAA8AAAAAAAAAAAAAAAAA1AQAAGRycy9kb3ducmV2LnhtbFBLBQYAAAAABAAEAPMAAADgBQAA&#10;AAA=&#10;" fillcolor="window" strokecolor="windowText" strokeweight="1pt">
                <v:textbox>
                  <w:txbxContent>
                    <w:p w:rsidR="00C20870" w:rsidRPr="00EA47C0" w:rsidRDefault="00487AB1" w:rsidP="00C20870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تعیین وقت دفاع با تأیید اساتید راهنما، مشاور و هیأت داور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9AE60" wp14:editId="5DC3A25E">
                <wp:simplePos x="0" y="0"/>
                <wp:positionH relativeFrom="column">
                  <wp:posOffset>2638425</wp:posOffset>
                </wp:positionH>
                <wp:positionV relativeFrom="paragraph">
                  <wp:posOffset>724535</wp:posOffset>
                </wp:positionV>
                <wp:extent cx="9525" cy="190500"/>
                <wp:effectExtent l="762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left:0;text-align:left;margin-left:207.75pt;margin-top:57.05pt;width:.7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rx1wEAAAEEAAAOAAAAZHJzL2Uyb0RvYy54bWysU9uO0zAQfUfiHyy/0yQVRWzVdIW6wAuC&#10;ioUP8Dp2Y8k3jYcm/XvGTppFgJB2xcsktufMnHM83t2OzrKzgmSCb3mzqjlTXobO+FPLv3/78Oot&#10;ZwmF74QNXrX8ohK/3b98sRviVq1DH2yngFERn7ZDbHmPGLdVlWSvnEirEJWnQx3ACaQlnKoOxEDV&#10;na3Wdf2mGgJ0EYJUKdHu3XTI96W+1kriF62TQmZbTtywRCjxIcdqvxPbE4jYGznTEM9g4YTx1HQp&#10;dSdQsB9g/ijljISQgsaVDK4KWhupigZS09S/qbnvRVRFC5mT4mJT+n9l5efzEZjpWv664cwLR3d0&#10;jyDMqUf2DiAM7BC8Jx8DMEohv4aYtgQ7+CPMqxSPkMWPGlz+kiw2Fo8vi8dqRCZp82az3nAm6aC5&#10;qTd1uYHqERoh4UcVHMs/LU8zlYVDU1wW508JqTkBr4Dc1/ocURj73ncML5HEiKwh06bcfF5l+hPh&#10;8ocXqybsV6XJCKI49SgjqA4W2FnQ8AgplcdiQKlE2RmmjbULsC7k/gmc8zNUlfF8CnhBlM7B4wJ2&#10;xgf4W3ccr5T1lH91YNKdLXgI3aVcZbGG5qx4Nb+JPMi/rgv88eXufwIAAP//AwBQSwMEFAAGAAgA&#10;AAAhANQqXc/eAAAACwEAAA8AAABkcnMvZG93bnJldi54bWxMj8FOwzAQRO9I/IO1SNyoY5QWmsap&#10;EBUXLqWl4uzG2zgiXkex2wS+nuUEx515mp0p15PvxAWH2AbSoGYZCKQ62JYaDYf3l7tHEDEZsqYL&#10;hBq+MMK6ur4qTWHDSDu87FMjOIRiYTS4lPpCylg79CbOQo/E3ikM3iQ+h0bawYwc7jt5n2UL6U1L&#10;/MGZHp8d1p/7s9ewjG8uRfeBm9NWLbbfptm8Hkatb2+mpxWIhFP6g+G3PleHijsdw5lsFJ2GXM3n&#10;jLKhcgWCiVw98LojKzkrsirl/w3VDwAAAP//AwBQSwECLQAUAAYACAAAACEAtoM4kv4AAADhAQAA&#10;EwAAAAAAAAAAAAAAAAAAAAAAW0NvbnRlbnRfVHlwZXNdLnhtbFBLAQItABQABgAIAAAAIQA4/SH/&#10;1gAAAJQBAAALAAAAAAAAAAAAAAAAAC8BAABfcmVscy8ucmVsc1BLAQItABQABgAIAAAAIQBNEkrx&#10;1wEAAAEEAAAOAAAAAAAAAAAAAAAAAC4CAABkcnMvZTJvRG9jLnhtbFBLAQItABQABgAIAAAAIQDU&#10;Kl3P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8D5FA" wp14:editId="6075ABE3">
                <wp:simplePos x="0" y="0"/>
                <wp:positionH relativeFrom="column">
                  <wp:posOffset>504825</wp:posOffset>
                </wp:positionH>
                <wp:positionV relativeFrom="paragraph">
                  <wp:posOffset>372110</wp:posOffset>
                </wp:positionV>
                <wp:extent cx="4267200" cy="3524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916" w:rsidRPr="00EA47C0" w:rsidRDefault="00487AB1" w:rsidP="0026591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انجام اصلاحات مورد نظر داوران توسط دانشجو با نظر اساتید راهنما و مشا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0" style="position:absolute;left:0;text-align:left;margin-left:39.75pt;margin-top:29.3pt;width:336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4/egIAABMFAAAOAAAAZHJzL2Uyb0RvYy54bWysVF1P2zAUfZ+0/2D5faQNBbaKFFWgTpMQ&#10;oMHE863jNJEc27PdJt2v37EToHw8TcuD43t9fT/OPdfnF32r2E463xhd8OnRhDOphSkbvSn4r4fV&#10;l6+c+UC6JGW0LPheen6x+PzpvLNzmZvaqFI6Bifazztb8DoEO88yL2rZkj8yVmocVsa1FCC6TVY6&#10;6uC9VVk+mZxmnXGldUZI76G9Gg75IvmvKinCbVV5GZgqOHILaXVpXcc1W5zTfOPI1o0Y06B/yKKl&#10;RiPos6srCsS2rnnnqm2EM95U4UiYNjNV1QiZakA108mbau5rsjLVAnC8fYbJ/z+34mZ351hTFjw/&#10;5kxTix79BGqkN0oy6ABQZ/0cdvf2zo2SxzZW21eujX/UwfoE6v4ZVNkHJqCc5adn6BRnAmfHJ/ks&#10;P4lOs5fb1vnwXZqWxU3BHcInLGl37cNg+mQSg3mjmnLVKJWEvb9Uju0I/QUtStNxpsgHKAu+St8Y&#10;7dU1pVkHuuZnKTEC8SpFATm2FlB4veGM1AaMFsGlXF7d9u+CPqDag8CT9H0UOBZyRb4eMk5eRzOl&#10;Yz0ycXasOwI/QB13oV/3qVPTWbwSVWtT7tE+ZwZeeytWDQJcA4A7ciAyYMdwhlsslTIo2Yw7zmrj&#10;/nykj/bgF0456zAYgOP3lpxEeT80mPdtOpvFSUrC7AS95cwdnqwPT/S2vTTozRTPgBVpG+2DetJW&#10;zrSPmOFljIoj0gKxB+BH4TIMA4tXQMjlMplheiyFa31vRXQeoYvQPvSP5OxIpICm3JinIaL5Gz4N&#10;tvGmNsttMFWTyPaCK0gaBUxeouv4SsTRPpST1ctbtvgLAAD//wMAUEsDBBQABgAIAAAAIQAxCzRv&#10;3wAAAAkBAAAPAAAAZHJzL2Rvd25yZXYueG1sTI/LTsMwEEX3SPyDNUjsqBNE+kjjVAgJCSGxIDzW&#10;bjyNo8bjKHbS0K9nWNHlzD26c6bYza4TEw6h9aQgXSQgkGpvWmoUfH48361BhKjJ6M4TKvjBALvy&#10;+qrQufEnesepio3gEgq5VmBj7HMpQ23R6bDwPRJnBz84HXkcGmkGfeJy18n7JFlKp1viC1b3+GSx&#10;PlajU/AazuNUm/A229m+bL6+k3NFR6Vub+bHLYiIc/yH4U+f1aFkp70fyQTRKVhtMiYVZOslCM5X&#10;WcqLPYPpQwqyLOTlB+UvAAAA//8DAFBLAQItABQABgAIAAAAIQC2gziS/gAAAOEBAAATAAAAAAAA&#10;AAAAAAAAAAAAAABbQ29udGVudF9UeXBlc10ueG1sUEsBAi0AFAAGAAgAAAAhADj9If/WAAAAlAEA&#10;AAsAAAAAAAAAAAAAAAAALwEAAF9yZWxzLy5yZWxzUEsBAi0AFAAGAAgAAAAhAHqi/j96AgAAEwUA&#10;AA4AAAAAAAAAAAAAAAAALgIAAGRycy9lMm9Eb2MueG1sUEsBAi0AFAAGAAgAAAAhADELNG/fAAAA&#10;CQEAAA8AAAAAAAAAAAAAAAAA1AQAAGRycy9kb3ducmV2LnhtbFBLBQYAAAAABAAEAPMAAADgBQAA&#10;AAA=&#10;" fillcolor="window" strokecolor="windowText" strokeweight="1pt">
                <v:textbox>
                  <w:txbxContent>
                    <w:p w:rsidR="00265916" w:rsidRPr="00EA47C0" w:rsidRDefault="00487AB1" w:rsidP="00265916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انجام اصلاحات مورد نظر داوران توسط دانشجو با نظر اساتید راهنما و مشاو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01C07" wp14:editId="254FF5FC">
                <wp:simplePos x="0" y="0"/>
                <wp:positionH relativeFrom="column">
                  <wp:posOffset>2628900</wp:posOffset>
                </wp:positionH>
                <wp:positionV relativeFrom="paragraph">
                  <wp:posOffset>219710</wp:posOffset>
                </wp:positionV>
                <wp:extent cx="9525" cy="152400"/>
                <wp:effectExtent l="762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left:0;text-align:left;margin-left:207pt;margin-top:17.3pt;width: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g81gEAAAEEAAAOAAAAZHJzL2Uyb0RvYy54bWysU9uO0zAQfUfiHyy/0yTVFkHUdIW6wAuC&#10;ioUP8Dp2Y8k3jYcm/XvGTptFgJB2xcsktufMnHM83t5OzrKTgmSC73izqjlTXobe+GPHv3/78OoN&#10;ZwmF74UNXnX8rBK/3b18sR1jq9ZhCLZXwKiIT+0YOz4gxraqkhyUE2kVovJ0qAM4gbSEY9WDGKm6&#10;s9W6rl9XY4A+QpAqJdq9mw/5rtTXWkn8onVSyGzHiRuWCCU+5FjttqI9goiDkRca4hksnDCemi6l&#10;7gQK9gPMH6WckRBS0LiSwVVBayNV0UBqmvo3NfeDiKpoIXNSXGxK/6+s/Hw6ADN9x2/IHi8c3dE9&#10;gjDHAdk7gDCyffCefAzAKIX8GmNqCbb3B7isUjxAFj9pcPlLsthUPD4vHqsJmaTNt5v1hjNJB81m&#10;fVOXitUjNELCjyo4ln86ni5UFg5NcVmcPiWk5gS8AnJf63NEYex73zM8RxIjsoZMm3LzeZXpz4TL&#10;H56tmrFflSYjiOLco4yg2ltgJ0HDI6RUHpulEmVnmDbWLsC6kPsn8JKfoaqM51PAC6J0Dh4XsDM+&#10;wN+643SlrOf8qwOz7mzBQ+jP5SqLNTRnxavLm8iD/Ou6wB9f7u4nAAAA//8DAFBLAwQUAAYACAAA&#10;ACEAXIwniN4AAAAJAQAADwAAAGRycy9kb3ducmV2LnhtbEyPwU7DMBBE70j8g7VI3KgTSKI2zaZC&#10;VFy4FErF2Y23cUS8jmK3CXw95gTH0Yxm3lSb2fbiQqPvHCOkiwQEceN0xy3C4f35bgnCB8Va9Y4J&#10;4Ys8bOrrq0qV2k38Rpd9aEUsYV8qBBPCUErpG0NW+YUbiKN3cqNVIcqxlXpUUyy3vbxPkkJa1XFc&#10;MGqgJ0PN5/5sEVb+1QRvPmh72qXF7lu125fDhHh7Mz+uQQSaw18YfvEjOtSR6ejOrL3oEbI0i18C&#10;wkNWgIiBLM1zEEeEfFmArCv5/0H9AwAA//8DAFBLAQItABQABgAIAAAAIQC2gziS/gAAAOEBAAAT&#10;AAAAAAAAAAAAAAAAAAAAAABbQ29udGVudF9UeXBlc10ueG1sUEsBAi0AFAAGAAgAAAAhADj9If/W&#10;AAAAlAEAAAsAAAAAAAAAAAAAAAAALwEAAF9yZWxzLy5yZWxzUEsBAi0AFAAGAAgAAAAhAM/maDzW&#10;AQAAAQQAAA4AAAAAAAAAAAAAAAAALgIAAGRycy9lMm9Eb2MueG1sUEsBAi0AFAAGAAgAAAAhAFyM&#10;J4j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265916">
        <w:rPr>
          <w:rFonts w:hint="cs"/>
          <w:rtl/>
        </w:rPr>
        <w:t xml:space="preserve">                                           </w:t>
      </w:r>
    </w:p>
    <w:p w:rsidR="00E22C46" w:rsidRPr="00E22C46" w:rsidRDefault="003A0019" w:rsidP="00E22C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C9C4B" wp14:editId="1E249143">
                <wp:simplePos x="0" y="0"/>
                <wp:positionH relativeFrom="column">
                  <wp:posOffset>-704850</wp:posOffset>
                </wp:positionH>
                <wp:positionV relativeFrom="paragraph">
                  <wp:posOffset>60325</wp:posOffset>
                </wp:positionV>
                <wp:extent cx="1714500" cy="1543050"/>
                <wp:effectExtent l="0" t="0" r="19050" b="19050"/>
                <wp:wrapNone/>
                <wp:docPr id="46" name="Righ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43050"/>
                        </a:xfrm>
                        <a:prstGeom prst="rightArrowCallo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AF" w:rsidRPr="00461ACE" w:rsidRDefault="00EB45AF" w:rsidP="005F41EF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61ACE">
                              <w:rPr>
                                <w:rFonts w:cs="B Nazanin" w:hint="cs"/>
                                <w:rtl/>
                              </w:rPr>
                              <w:t>اخ</w:t>
                            </w:r>
                            <w:r w:rsidR="003F4CC2">
                              <w:rPr>
                                <w:rFonts w:cs="B Nazanin" w:hint="cs"/>
                                <w:rtl/>
                              </w:rPr>
                              <w:t>ذ</w:t>
                            </w:r>
                            <w:r w:rsidRPr="00461ACE">
                              <w:rPr>
                                <w:rFonts w:cs="B Nazanin" w:hint="cs"/>
                                <w:rtl/>
                              </w:rPr>
                              <w:t xml:space="preserve"> گواهی پذیرش چاپ مقاله به زبان انگلیسی در مجلات نمایه شده با اندکس </w:t>
                            </w:r>
                            <w:r w:rsidRPr="00461ACE">
                              <w:rPr>
                                <w:rFonts w:cs="B Nazanin"/>
                              </w:rPr>
                              <w:t>ISI</w:t>
                            </w:r>
                            <w:r w:rsidRPr="00461ACE">
                              <w:rPr>
                                <w:rFonts w:cs="B Nazanin" w:hint="cs"/>
                                <w:rtl/>
                              </w:rPr>
                              <w:t xml:space="preserve"> و یک مقاله </w:t>
                            </w:r>
                            <w:r w:rsidR="005F41EF">
                              <w:rPr>
                                <w:rFonts w:cs="B Nazanin" w:hint="cs"/>
                                <w:rtl/>
                              </w:rPr>
                              <w:t xml:space="preserve">چاپ شده </w:t>
                            </w:r>
                            <w:r w:rsidR="005F41EF">
                              <w:rPr>
                                <w:rFonts w:cs="B Nazanin"/>
                              </w:rPr>
                              <w:t>Scopus</w:t>
                            </w:r>
                            <w:r w:rsidR="00461ACE" w:rsidRPr="00461ACE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6" o:spid="_x0000_s1039" type="#_x0000_t78" style="position:absolute;left:0;text-align:left;margin-left:-55.5pt;margin-top:4.75pt;width:135pt;height:12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kOmwIAAIkFAAAOAAAAZHJzL2Uyb0RvYy54bWysVEtPGzEQvlfqf7B8L5sNCdCIDYqCqCoh&#10;QEDF2fHaWatej2s72U1/fcfeBylFPVS97Ho8z2/m81xetbUme+G8AlPQ/GRCiTAcSmW2Bf32fPPp&#10;ghIfmCmZBiMKehCeXi0/frhs7EJMoQJdCkcwiPGLxha0CsEusszzStTMn4AVBpUSXM0Cim6blY41&#10;GL3W2XQyOcsacKV1wIX3eHvdKekyxZdS8HAvpReB6IJibSF9Xfpu4jdbXrLF1jFbKd6Xwf6hipop&#10;g0nHUNcsMLJz6o9QteIOPMhwwqHOQErFRcKAaPLJGzRPFbMiYcHmeDu2yf+/sPxu/+CIKgs6O6PE&#10;sBpn9Ki2VSAr56Aha6Y17AJBLbaqsX6BHk/2wfWSx2PE3UpXxz8iIm1q72Fsr2gD4XiZn+ez+QSn&#10;wFGXz2enk3kaQPbqbp0PXwTUJB4K6mIlqZC+jtRjtr/1AfOj32AfU2tDGow7PccUUfagVXmjtE5C&#10;JJRYa0f2DKkQ2jziwQhHVihpg5cRZYcrncJBiy7+o5DYKkQy7RL8HpNxLkxIfUqR0Dq6SaxgdMzf&#10;c9RhKKa3jW4ikXd07CH9LePokbKCCaNzrQy49zKX38fMnf2AvsMc4Yd20yZ+5KcDAzZQHpA0DrrX&#10;5C2/UTiuW+bDA3P4fHDEuBLCPX6kBhwK9CdKKnA/37uP9shq1FLS4HMsqP+xY05Qor8a5PvnfDaL&#10;7zcJs/n5FAV3rNkca8yuXgOOOcflY3k6Rvugh1vpoH7BzbGKWVHFDMfcBeXBDcI6dGsCdw8Xq1Uy&#10;wzdrWbg1T5bH4LHRkYHP7QtztudsQLrfwfB02eINWzvb6GlgtQsgVaJybHXX134E+N4TP/vdFBfK&#10;sZysXjfo8hcAAAD//wMAUEsDBBQABgAIAAAAIQCYY6lQ3wAAAAoBAAAPAAAAZHJzL2Rvd25yZXYu&#10;eG1sTI/BTsMwEETvSPyDtUjcWicRBhLiVAhEDxyQWhDnbbLEofE6xG6a/j3uCY6jGc28KVez7cVE&#10;o+8ca0iXCQji2jUdtxo+3l8W9yB8QG6wd0waTuRhVV1elFg07sgbmrahFbGEfYEaTAhDIaWvDVn0&#10;SzcQR+/LjRZDlGMrmxGPsdz2MkuSW2mx47hgcKAnQ/V+e7AaPtWbnX7QrE1+tz69Tnt18/yttL6+&#10;mh8fQASaw18YzvgRHarItHMHbrzoNSzSNI1ngoZcgTgHVB71TkOmMgWyKuX/C9UvAAAA//8DAFBL&#10;AQItABQABgAIAAAAIQC2gziS/gAAAOEBAAATAAAAAAAAAAAAAAAAAAAAAABbQ29udGVudF9UeXBl&#10;c10ueG1sUEsBAi0AFAAGAAgAAAAhADj9If/WAAAAlAEAAAsAAAAAAAAAAAAAAAAALwEAAF9yZWxz&#10;Ly5yZWxzUEsBAi0AFAAGAAgAAAAhABRuyQ6bAgAAiQUAAA4AAAAAAAAAAAAAAAAALgIAAGRycy9l&#10;Mm9Eb2MueG1sUEsBAi0AFAAGAAgAAAAhAJhjqVDfAAAACgEAAA8AAAAAAAAAAAAAAAAA9QQAAGRy&#10;cy9kb3ducmV2LnhtbFBLBQYAAAAABAAEAPMAAAABBgAAAAA=&#10;" adj="14035,,16740" fillcolor="white [3201]" strokecolor="black [3213]" strokeweight="1pt">
                <v:textbox>
                  <w:txbxContent>
                    <w:p w:rsidR="00EB45AF" w:rsidRPr="00461ACE" w:rsidRDefault="00EB45AF" w:rsidP="005F41EF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461ACE">
                        <w:rPr>
                          <w:rFonts w:cs="B Nazanin" w:hint="cs"/>
                          <w:rtl/>
                        </w:rPr>
                        <w:t>اخ</w:t>
                      </w:r>
                      <w:r w:rsidR="003F4CC2">
                        <w:rPr>
                          <w:rFonts w:cs="B Nazanin" w:hint="cs"/>
                          <w:rtl/>
                        </w:rPr>
                        <w:t>ذ</w:t>
                      </w:r>
                      <w:r w:rsidRPr="00461ACE">
                        <w:rPr>
                          <w:rFonts w:cs="B Nazanin" w:hint="cs"/>
                          <w:rtl/>
                        </w:rPr>
                        <w:t xml:space="preserve"> گواهی پذیرش چاپ مقاله به زبان انگلیسی در مجلات نمایه شده با اندکس </w:t>
                      </w:r>
                      <w:r w:rsidRPr="00461ACE">
                        <w:rPr>
                          <w:rFonts w:cs="B Nazanin"/>
                        </w:rPr>
                        <w:t>ISI</w:t>
                      </w:r>
                      <w:r w:rsidRPr="00461ACE">
                        <w:rPr>
                          <w:rFonts w:cs="B Nazanin" w:hint="cs"/>
                          <w:rtl/>
                        </w:rPr>
                        <w:t xml:space="preserve"> و یک مقاله </w:t>
                      </w:r>
                      <w:r w:rsidR="005F41EF">
                        <w:rPr>
                          <w:rFonts w:cs="B Nazanin" w:hint="cs"/>
                          <w:rtl/>
                        </w:rPr>
                        <w:t xml:space="preserve">چاپ شده </w:t>
                      </w:r>
                      <w:r w:rsidR="005F41EF">
                        <w:rPr>
                          <w:rFonts w:cs="B Nazanin"/>
                        </w:rPr>
                        <w:t>Scopus</w:t>
                      </w:r>
                      <w:r w:rsidR="00461ACE" w:rsidRPr="00461ACE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2C46" w:rsidRPr="00E22C46" w:rsidRDefault="00E22C46" w:rsidP="00E22C46">
      <w:pPr>
        <w:rPr>
          <w:rtl/>
        </w:rPr>
      </w:pPr>
    </w:p>
    <w:p w:rsidR="00E22C46" w:rsidRPr="00E22C46" w:rsidRDefault="00E22C46" w:rsidP="00E22C46">
      <w:pPr>
        <w:rPr>
          <w:rtl/>
        </w:rPr>
      </w:pPr>
    </w:p>
    <w:p w:rsidR="00E22C46" w:rsidRPr="00E22C46" w:rsidRDefault="003F4CC2" w:rsidP="00E22C4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D67F11" wp14:editId="1BD57888">
                <wp:simplePos x="0" y="0"/>
                <wp:positionH relativeFrom="column">
                  <wp:posOffset>1085850</wp:posOffset>
                </wp:positionH>
                <wp:positionV relativeFrom="paragraph">
                  <wp:posOffset>153670</wp:posOffset>
                </wp:positionV>
                <wp:extent cx="42767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916" w:rsidRPr="00EA47C0" w:rsidRDefault="00176E72" w:rsidP="003F4CC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 xml:space="preserve">برگزاری جلسه </w:t>
                            </w: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دفاع از پایان نامه</w:t>
                            </w:r>
                            <w:r w:rsidR="003F4CC2">
                              <w:rPr>
                                <w:rFonts w:cs="B Nazanin" w:hint="cs"/>
                                <w:rtl/>
                              </w:rPr>
                              <w:t xml:space="preserve"> با حضور هیأت داوران طبق ماده 44 دفترچه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left:0;text-align:left;margin-left:85.5pt;margin-top:12.1pt;width:336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/RnfAIAABMFAAAOAAAAZHJzL2Uyb0RvYy54bWysVF1v2yAUfZ+0/4B4X52kabNFdaqoVaZJ&#10;VRutnfp8g3FsCQMDEjv79Ttgt00/nqb5AXMvl3s5h3O5uOwaxfbS+dronI9PRpxJLUxR623Ofz2s&#10;vnzlzAfSBSmjZc4P0vPLxedPF62dy4mpjCqkY0ii/by1Oa9CsPMs86KSDfkTY6XGYmlcQwGm22aF&#10;oxbZG5VNRqPzrDWusM4I6T281/0iX6T8ZSlFuCtLLwNTOcfZQhpdGjdxzBYXNN86slUthmPQP5yi&#10;oVqj6HOqawrEdq5+l6qphTPelOFEmCYzZVkLmTAAzXj0Bs19RVYmLCDH22ea/P9LK273a8fqIueT&#10;M840Nbijn2CN9FZJBh8Iaq2fI+7ert1geUwj2q50TfwDB+sSqYdnUmUXmIBzOpmdz2JygbXT8fS0&#10;T5q97LbOh+/SNCxOcu5QPnFJ+xsfUBGhTyGxmDeqLla1Usk4+Cvl2J5wv5BFYVrOFPkAZ85X6YsQ&#10;kOLVNqVZC7lOZiOIQhCEVyoKmDYWVHi95YzUFooWwaWzvNrt3xV9ANqjwqP0fVQ4ArkmX/UnTlmH&#10;MKUjHpk0O+COxPdUx1noNl26qfE0bomujSkOuD5nel17K1Y1CtyAgDU5CBno0JzhDkOpDCCbYcZZ&#10;Zdyfj/wxHvrCKmctGgN0/N6Rk4D3Q0N538bTaeykZEzPZhMY7nhlc7yid82Vwd2M8QxYkaYxPqgn&#10;b+lM84geXsaqWCItULsnfjCuQt+weAWEXC5TGLrHUrjR91bE5JG6SO1D90jODkIKuJRb89RENH+j&#10;pz427tRmuQumrJPYXniFbKKBzksCGl6J2NrHdop6ecsWfwEAAP//AwBQSwMEFAAGAAgAAAAhABwg&#10;yeffAAAACQEAAA8AAABkcnMvZG93bnJldi54bWxMj09LxDAUxO+C3yE8wZubbq12rU0XEQQRPGz9&#10;c842z6Zs81KatFv30/s86XGYYeY35XZxvZhxDJ0nBetVAgKp8aajVsH729PVBkSImozuPaGCbwyw&#10;rc7PSl0Yf6QdznVsBZdQKLQCG+NQSBkai06HlR+Q2Pvyo9OR5dhKM+ojl7tepklyK53uiBesHvDR&#10;YnOoJ6fgJZymuTHhdbGLfb77+ExONR2UurxYHu5BRFziXxh+8RkdKmba+4lMED3rfM1fooI0S0Fw&#10;YJNlNyD2CvLrHGRVyv8Pqh8AAAD//wMAUEsBAi0AFAAGAAgAAAAhALaDOJL+AAAA4QEAABMAAAAA&#10;AAAAAAAAAAAAAAAAAFtDb250ZW50X1R5cGVzXS54bWxQSwECLQAUAAYACAAAACEAOP0h/9YAAACU&#10;AQAACwAAAAAAAAAAAAAAAAAvAQAAX3JlbHMvLnJlbHNQSwECLQAUAAYACAAAACEAwGf0Z3wCAAAT&#10;BQAADgAAAAAAAAAAAAAAAAAuAgAAZHJzL2Uyb0RvYy54bWxQSwECLQAUAAYACAAAACEAHCDJ598A&#10;AAAJAQAADwAAAAAAAAAAAAAAAADWBAAAZHJzL2Rvd25yZXYueG1sUEsFBgAAAAAEAAQA8wAAAOIF&#10;AAAAAA==&#10;" fillcolor="window" strokecolor="windowText" strokeweight="1pt">
                <v:textbox>
                  <w:txbxContent>
                    <w:p w:rsidR="00265916" w:rsidRPr="00EA47C0" w:rsidRDefault="00176E72" w:rsidP="003F4CC2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 xml:space="preserve">برگزاری جلسه </w:t>
                      </w:r>
                      <w:r w:rsidRPr="00EA47C0">
                        <w:rPr>
                          <w:rFonts w:cs="B Nazanin" w:hint="cs"/>
                          <w:rtl/>
                        </w:rPr>
                        <w:t>دفاع از پایان نامه</w:t>
                      </w:r>
                      <w:r w:rsidR="003F4CC2">
                        <w:rPr>
                          <w:rFonts w:cs="B Nazanin" w:hint="cs"/>
                          <w:rtl/>
                        </w:rPr>
                        <w:t xml:space="preserve"> با حضور هیأت داوران طبق ماده 44 دفترچه راهنما</w:t>
                      </w:r>
                    </w:p>
                  </w:txbxContent>
                </v:textbox>
              </v:rect>
            </w:pict>
          </mc:Fallback>
        </mc:AlternateContent>
      </w:r>
    </w:p>
    <w:p w:rsidR="00E22C46" w:rsidRPr="00E22C46" w:rsidRDefault="00E22C46" w:rsidP="00E22C46">
      <w:pPr>
        <w:rPr>
          <w:rtl/>
        </w:rPr>
      </w:pPr>
    </w:p>
    <w:p w:rsidR="00E22C46" w:rsidRPr="00E22C46" w:rsidRDefault="006A0C3E" w:rsidP="00E22C4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1ABAA9" wp14:editId="6177A874">
                <wp:simplePos x="0" y="0"/>
                <wp:positionH relativeFrom="column">
                  <wp:posOffset>1209675</wp:posOffset>
                </wp:positionH>
                <wp:positionV relativeFrom="paragraph">
                  <wp:posOffset>-3175</wp:posOffset>
                </wp:positionV>
                <wp:extent cx="2847975" cy="1057275"/>
                <wp:effectExtent l="0" t="0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057275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E72" w:rsidRPr="00EA47C0" w:rsidRDefault="00176E72" w:rsidP="00176E72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EA47C0">
                              <w:rPr>
                                <w:rFonts w:cs="B Nazanin" w:hint="cs"/>
                                <w:rtl/>
                              </w:rPr>
                              <w:t>آیا پایان نامه از نظر هیأت داوران قابل قبول است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41" type="#_x0000_t110" style="position:absolute;left:0;text-align:left;margin-left:95.25pt;margin-top:-.25pt;width:224.25pt;height:8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DWlgIAAIcFAAAOAAAAZHJzL2Uyb0RvYy54bWysVFtP2zAUfp+0/2D5fSSpCoWIFFVFnSYh&#10;QMDEs+vYxJpvs90m3a/fsXNpxdAepr0kPj7X7/g75/qmUxLtmfPC6AoXZzlGTFNTC/1W4e8vmy+X&#10;GPlAdE2k0azCB+bxzfLzp+vWlmxmGiNr5hAE0b5sbYWbEGyZZZ42TBF/ZizToOTGKRJAdG9Z7UgL&#10;0ZXMZnl+kbXG1dYZyryH29teiZcpPueMhgfOPQtIVhhqC+nr0ncbv9nympRvjthG0KEM8g9VKCI0&#10;JJ1C3ZJA0M6JP0IpQZ3xhoczalRmOBeUJQyApsjfoXluiGUJCzTH26lN/v+Fpff7R4dEXeEFRpoo&#10;eKKNNC1tiAslumVUxJdFi9io1voS7J/toxskD8eIuuNOxT/gQV1q7mFqLusConA5u5wvrhbnGFHQ&#10;Ffn5YgYCxMmO7tb58JUZheKhwhwKWcdCxjJSh8n+zofeb7SPqaVGLcSdLfI8mXkjRb0RUkZlohNb&#10;S4f2BIgQumLIfGIFdUgN5USUPa50CgfJ+vhPjEOjIpI+QaToMSahlOlwMcSVGqyjG4cKJsfiI0cZ&#10;xmIG2+jGEnUnxwHS3zJOHimr0WFyVkIb91Hm+seUubcf0feYI/zQbbvEjiK9VbzamvoAlHGmnyVv&#10;6UbAc90RHx6Jg+GBMYOFEB7gE1+wwmY4YdQY9+uj+2gPnAYtRi0MY4X9zx1xDCP5TQPbr4r5PE5v&#10;EuZAHRDcqWZ7qtE7tTbwzAWsHkvTMdoHOd5yZ9Qr7I1VzAoqoinkrjANbhTWoV8SsHkoW62SGUys&#10;JeFOP1sag8dGRwa+dK/E2YGzAeh+b8bBJeU7tva20VOb1S4YLhKVj30dngCmPU3GsJniOjmVk9Vx&#10;fy5/AwAA//8DAFBLAwQUAAYACAAAACEA5XBWE9sAAAAJAQAADwAAAGRycy9kb3ducmV2LnhtbEyP&#10;zU7DMBCE70i8g7VI3Fqbv4iGOBWqyAUu0HLg6MZLbGGvo9htw9uznOC0Gs1o9ptmPccgjjhln0jD&#10;1VKBQOqT9TRoeN91i3sQuRiyJiRCDd+YYd2enzWmtulEb3jclkFwCeXaaHCljLWUuXcYTV6mEYm9&#10;zzRFU1hOg7STOXF5DPJaqUpG44k/ODPixmH/tT1EDd2ue+HMLc4b74N7ejXD80el9eXF/PgAouBc&#10;/sLwi8/o0DLTPh3IZhFYr9QdRzUs+LBf3ax4256NqlIg20b+X9D+AAAA//8DAFBLAQItABQABgAI&#10;AAAAIQC2gziS/gAAAOEBAAATAAAAAAAAAAAAAAAAAAAAAABbQ29udGVudF9UeXBlc10ueG1sUEsB&#10;Ai0AFAAGAAgAAAAhADj9If/WAAAAlAEAAAsAAAAAAAAAAAAAAAAALwEAAF9yZWxzLy5yZWxzUEsB&#10;Ai0AFAAGAAgAAAAhAI1T0NaWAgAAhwUAAA4AAAAAAAAAAAAAAAAALgIAAGRycy9lMm9Eb2MueG1s&#10;UEsBAi0AFAAGAAgAAAAhAOVwVhPbAAAACQEAAA8AAAAAAAAAAAAAAAAA8AQAAGRycy9kb3ducmV2&#10;LnhtbFBLBQYAAAAABAAEAPMAAAD4BQAAAAA=&#10;" fillcolor="white [3201]" strokecolor="black [3213]" strokeweight="1pt">
                <v:textbox>
                  <w:txbxContent>
                    <w:p w:rsidR="00176E72" w:rsidRPr="00EA47C0" w:rsidRDefault="00176E72" w:rsidP="00176E72">
                      <w:pPr>
                        <w:jc w:val="center"/>
                        <w:rPr>
                          <w:rFonts w:cs="B Nazanin"/>
                        </w:rPr>
                      </w:pPr>
                      <w:r w:rsidRPr="00EA47C0">
                        <w:rPr>
                          <w:rFonts w:cs="B Nazanin" w:hint="cs"/>
                          <w:rtl/>
                        </w:rPr>
                        <w:t>آیا پایان نامه از نظر هیأت داوران قابل قبول است؟</w:t>
                      </w:r>
                    </w:p>
                  </w:txbxContent>
                </v:textbox>
              </v:shape>
            </w:pict>
          </mc:Fallback>
        </mc:AlternateContent>
      </w:r>
      <w:r w:rsidR="00E22C46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C7EA9A" wp14:editId="0B7FE440">
                <wp:simplePos x="0" y="0"/>
                <wp:positionH relativeFrom="column">
                  <wp:posOffset>4505325</wp:posOffset>
                </wp:positionH>
                <wp:positionV relativeFrom="paragraph">
                  <wp:posOffset>139700</wp:posOffset>
                </wp:positionV>
                <wp:extent cx="1400175" cy="752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46" w:rsidRPr="006A0C3E" w:rsidRDefault="00E22C46" w:rsidP="00E22C4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6A0C3E">
                              <w:rPr>
                                <w:rFonts w:cs="B Nazanin" w:hint="cs"/>
                                <w:rtl/>
                              </w:rPr>
                              <w:t>تکمیل و اصلاح پایان نامه توسط دانشجو در حداکثر مدت مجاز تحص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left:0;text-align:left;margin-left:354.75pt;margin-top:11pt;width:110.25pt;height:5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8RiwIAAHEFAAAOAAAAZHJzL2Uyb0RvYy54bWysVEtrGzEQvhf6H4Tuze4aJ25N1sE4pBRC&#10;EuKUnGWtZItqNaoke9f99R1pHzGp6aH0sjuj+eb9uL5pa00OwnkFpqTFRU6JMBwqZbYl/f5y9+kz&#10;JT4wUzENRpT0KDy9WXz8cN3YuZjADnQlHEEjxs8bW9JdCHaeZZ7vRM38BVhhUCjB1Swg67ZZ5ViD&#10;1mudTfL8KmvAVdYBF97j620npItkX0rBw6OUXgSiS4qxhfR16buJ32xxzeZbx+xO8T4M9g9R1EwZ&#10;dDqaumWBkb1Tf5iqFXfgQYYLDnUGUiouUg6YTZG/y2a9Y1akXLA43o5l8v/PLH84PDmiKuzdFSWG&#10;1dijZ6waM1stCL5hgRrr54hb2yfXcx7JmG0rXR3/mAdpU1GPY1FFGwjHx2Ka58XskhKOstnlZIo0&#10;msnetK3z4auAmkSipA7dp1qyw70PHXSARGfakAbNTmZ5nmAetKrulNZRmAZHrLQjB4YtD23ROztB&#10;oWttMIKYV5dJosJRi87+s5BYEox90jmIw/hmk3EuTEiVSZYQHdUkRjAqFucUdRiC6bFRTaQhHRX7&#10;lP7mcdRIXsGEUblWBtw5z9WP0XOHH7Lvco7ph3bTDnPQd3kD1RGHw0G3Nd7yO4Udumc+PDGHa4IL&#10;hasfHvEjNWBToKco2YH7de494nF6UUpJg2tXUv9zz5ygRH8zONdfiuk07mlippezCTLuVLI5lZh9&#10;vQJsc4FHxvJERnzQw6t0UL/ihVhGryhihqPvkvLgBmYVunOAN4aL5TLBcDctC/dmbXk0HgsdJ/Cl&#10;fWXO9mMacMAfYFhRNn83rR02ahpY7gNIlUY5lrqra98C3Ou0DP0NiofjlE+ot0u5+A0AAP//AwBQ&#10;SwMEFAAGAAgAAAAhAPde8bDfAAAACgEAAA8AAABkcnMvZG93bnJldi54bWxMj8tOwzAQRfdI/IM1&#10;SOyoTaDQhjhVhaiEWBSR9gPceIgj4ge206Z/z7CC3Yzm6M651WqyAztiTL13Em5nAhi61uvedRL2&#10;u83NAljKymk1eIcSzphgVV9eVKrU/uQ+8NjkjlGIS6WSYHIOJeepNWhVmvmAjm6fPlqVaY0d11Gd&#10;KNwOvBDigVvVO/pgVMBng+1XM1oJIa7Du3kxu820ja9v3dj05vss5fXVtH4ClnHKfzD86pM61OR0&#10;8KPTiQ0SHsVyTqiEoqBOBCzvBA0HIu/FHHhd8f8V6h8AAAD//wMAUEsBAi0AFAAGAAgAAAAhALaD&#10;OJL+AAAA4QEAABMAAAAAAAAAAAAAAAAAAAAAAFtDb250ZW50X1R5cGVzXS54bWxQSwECLQAUAAYA&#10;CAAAACEAOP0h/9YAAACUAQAACwAAAAAAAAAAAAAAAAAvAQAAX3JlbHMvLnJlbHNQSwECLQAUAAYA&#10;CAAAACEA1iu/EYsCAABxBQAADgAAAAAAAAAAAAAAAAAuAgAAZHJzL2Uyb0RvYy54bWxQSwECLQAU&#10;AAYACAAAACEA917xsN8AAAAKAQAADwAAAAAAAAAAAAAAAADlBAAAZHJzL2Rvd25yZXYueG1sUEsF&#10;BgAAAAAEAAQA8wAAAPEFAAAAAA==&#10;" fillcolor="white [3201]" strokecolor="black [3213]" strokeweight="1pt">
                <v:textbox>
                  <w:txbxContent>
                    <w:p w:rsidR="00E22C46" w:rsidRPr="006A0C3E" w:rsidRDefault="00E22C46" w:rsidP="00E22C46">
                      <w:pPr>
                        <w:jc w:val="center"/>
                        <w:rPr>
                          <w:rFonts w:cs="B Nazanin"/>
                        </w:rPr>
                      </w:pPr>
                      <w:r w:rsidRPr="006A0C3E">
                        <w:rPr>
                          <w:rFonts w:cs="B Nazanin" w:hint="cs"/>
                          <w:rtl/>
                        </w:rPr>
                        <w:t>تکمیل و اصلاح پایان نامه توسط دانشجو در حداکثر مدت مجاز تحصیل</w:t>
                      </w:r>
                    </w:p>
                  </w:txbxContent>
                </v:textbox>
              </v:rect>
            </w:pict>
          </mc:Fallback>
        </mc:AlternateContent>
      </w:r>
    </w:p>
    <w:p w:rsidR="00E22C46" w:rsidRPr="00E22C46" w:rsidRDefault="00E22C46" w:rsidP="00E22C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99390</wp:posOffset>
                </wp:positionV>
                <wp:extent cx="4476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319.5pt;margin-top:15.7pt;width:35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oU0wEAAP4DAAAOAAAAZHJzL2Uyb0RvYy54bWysU8GO0zAQvSPxD5bvNOmq7KKq6Qp1gQuC&#10;ioUP8Dp2Y8n2WGPTJH/P2EmzaEFIrPYyie15M+89j3e3g7PsrDAa8A1fr2rOlJfQGn9q+I/vH9+8&#10;4ywm4VthwauGjyry2/3rV7s+bNUVdGBbhYyK+LjtQ8O7lMK2qqLslBNxBUF5OtSATiRa4qlqUfRU&#10;3dnqqq6vqx6wDQhSxUi7d9Mh35f6WiuZvmodVWK24cQtlYglPuRY7Xdie0IROiNnGuIZLJwwnpou&#10;pe5EEuwnmj9KOSMRIui0kuAq0NpIVTSQmnX9RM19J4IqWsicGBab4suVlV/OR2SmpbvbcOaFozu6&#10;TyjMqUvsPSL07ADek4+AjFLIrz7ELcEO/ojzKoYjZvGDRpe/JIsNxeNx8VgNiUna3Gxurm/eciYv&#10;R9UjLmBMnxQ4ln8aHmceC4F1sVicP8dEnQl4AeSm1ueYhLEffMvSGEiJyAIyZ8rN51XmPrEtf2m0&#10;asJ+U5pcIH5TjzJ/6mCRnQVNjpBS+bReKlF2hmlj7QKsC7l/Auf8DFVlNv8HvCBKZ/BpATvjAf/W&#10;PQ0XynrKvzgw6c4WPEA7lnss1tCQFa/mB5Gn+Pd1gT8+2/0vAAAA//8DAFBLAwQUAAYACAAAACEA&#10;AJ8lsN0AAAAJAQAADwAAAGRycy9kb3ducmV2LnhtbEyPwU7DMBBE70j8g7VI3KgTCqEJcSpExYVL&#10;S6l63sbbOCJeR7HbBL4eIw5wnJ3R7JtyOdlOnGnwrWMF6SwBQVw73XKjYPf+crMA4QOyxs4xKfgk&#10;D8vq8qLEQruR3+i8DY2IJewLVGBC6AspfW3Iop+5njh6RzdYDFEOjdQDjrHcdvI2STJpseX4wWBP&#10;z4bqj+3JKsj9xgRv9rQ6rtNs/YXN6nU3KnV9NT09ggg0hb8w/OBHdKgi08GdWHvRKcjmedwSFMzT&#10;OxAx8JDk9yAOvwdZlfL/guobAAD//wMAUEsBAi0AFAAGAAgAAAAhALaDOJL+AAAA4QEAABMAAAAA&#10;AAAAAAAAAAAAAAAAAFtDb250ZW50X1R5cGVzXS54bWxQSwECLQAUAAYACAAAACEAOP0h/9YAAACU&#10;AQAACwAAAAAAAAAAAAAAAAAvAQAAX3JlbHMvLnJlbHNQSwECLQAUAAYACAAAACEAR6gKFNMBAAD+&#10;AwAADgAAAAAAAAAAAAAAAAAuAgAAZHJzL2Uyb0RvYy54bWxQSwECLQAUAAYACAAAACEAAJ8ls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                             </w:t>
      </w:r>
      <w:r w:rsidRPr="00E22C46">
        <w:rPr>
          <w:rFonts w:cs="B Nazanin" w:hint="cs"/>
          <w:rtl/>
        </w:rPr>
        <w:t xml:space="preserve"> خیر</w:t>
      </w:r>
    </w:p>
    <w:p w:rsidR="00E22C46" w:rsidRPr="00E22C46" w:rsidRDefault="00E76C9D" w:rsidP="00E22C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9540</wp:posOffset>
                </wp:positionV>
                <wp:extent cx="847726" cy="752476"/>
                <wp:effectExtent l="38100" t="0" r="9525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47726" cy="75247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left:0;text-align:left;margin-left:4in;margin-top:10.2pt;width:66.75pt;height:59.2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q24gEAAA8EAAAOAAAAZHJzL2Uyb0RvYy54bWysU02P0zAQvSPxHyzfadKytFXVdA/dhQuC&#10;io+9u47dWLI91tg0zb9n7LQBAUJaRA5W7PF7M+/NeHt/cZadFUYDvuHzWc2Z8hJa408N//rl7as1&#10;ZzEJ3woLXjV8UJHf716+2PZhoxbQgW0VMiLxcdOHhncphU1VRdkpJ+IMgvIU1IBOJNriqWpR9MTu&#10;bLWo62XVA7YBQaoY6fRhDPJd4ddayfRR66gSsw2n2lJZsazHvFa7rdicUITOyGsZ4h+qcMJ4SjpR&#10;PYgk2Dc0v1E5IxEi6DST4CrQ2khVNJCaef2Lms+dCKpoIXNimGyK/49WfjgfkJmWeked8sJRjx7t&#10;EXq2B+/JPkBGEbKpD3FDt/f+gNddDAfMmi8aHUMgb+f1us4fZ9qa8EQHxRSSyS7F82HyXF0Sk3S4&#10;vlutFkvOJIVWbxZ3q2VOVo2smT1gTO8UOJZ/Gn5UPk2lvS704vw+phF0u5yB1uc1CWMffcvSEEia&#10;QIT+miDHq6xq1FH+0mDViP2kNNlCBY4SykCqvUV2FjRKQkqqYz4x0e0M08baCViX4v4KvN7PUFWG&#10;9TngCVEyg08T2BkP+Kfs6XIrWY/3bw6MurMFR2iH0uFiDU1dacb1heSx/nlf4D/e8e47AAAA//8D&#10;AFBLAwQUAAYACAAAACEABLgMwOAAAAAKAQAADwAAAGRycy9kb3ducmV2LnhtbEyPy07DMBBF90j8&#10;gzVI7Kjd0ldCnAohIRZsaKEqSzeeJhHxo/a0NX+PWcFyNEf3nlutkhnYGUPsnZUwHglgaBune9tK&#10;+Hh/vlsCi6SsVoOzKOEbI6zq66tKldpd7BrPG2pZDrGxVBI6Il9yHpsOjYoj59Hm38EFoyifoeU6&#10;qEsONwOfCDHnRvU2N3TK41OHzdfmZCRMx548fcbwtn05+kNxTK+4S1Le3qTHB2CEif5g+NXP6lBn&#10;p707WR3ZIGG2mOctJGEipsAysBDFDNg+k/fLAnhd8f8T6h8AAAD//wMAUEsBAi0AFAAGAAgAAAAh&#10;ALaDOJL+AAAA4QEAABMAAAAAAAAAAAAAAAAAAAAAAFtDb250ZW50X1R5cGVzXS54bWxQSwECLQAU&#10;AAYACAAAACEAOP0h/9YAAACUAQAACwAAAAAAAAAAAAAAAAAvAQAAX3JlbHMvLnJlbHNQSwECLQAU&#10;AAYACAAAACEAZ2vqtuIBAAAPBAAADgAAAAAAAAAAAAAAAAAuAgAAZHJzL2Uyb0RvYy54bWxQSwEC&#10;LQAUAAYACAAAACEABLgMwO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E22C46" w:rsidRPr="00E22C46" w:rsidRDefault="00E22C46" w:rsidP="00E22C4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1E1A78" wp14:editId="54EA305B">
                <wp:simplePos x="0" y="0"/>
                <wp:positionH relativeFrom="column">
                  <wp:posOffset>1657350</wp:posOffset>
                </wp:positionH>
                <wp:positionV relativeFrom="paragraph">
                  <wp:posOffset>274955</wp:posOffset>
                </wp:positionV>
                <wp:extent cx="2000250" cy="790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905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46" w:rsidRDefault="00E22C46" w:rsidP="003F4CC2">
                            <w:pPr>
                              <w:jc w:val="center"/>
                            </w:pPr>
                            <w:r w:rsidRPr="00E22C46">
                              <w:rPr>
                                <w:rFonts w:cs="B Nazanin" w:hint="cs"/>
                                <w:rtl/>
                              </w:rPr>
                              <w:t xml:space="preserve">اعلام میانگین نمرات حداقل 5 نفر </w:t>
                            </w:r>
                            <w:r w:rsidRPr="00E22C46">
                              <w:rPr>
                                <w:rFonts w:cs="B Nazanin" w:hint="cs"/>
                                <w:rtl/>
                              </w:rPr>
                              <w:t>عضو هیأت داوران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3" style="position:absolute;left:0;text-align:left;margin-left:130.5pt;margin-top:21.65pt;width:157.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QzhwIAAG8FAAAOAAAAZHJzL2Uyb0RvYy54bWysVFtr2zAUfh/sPwi9r3ZC0qyhTgkpHYPS&#10;lqWjz4osNWKSjiYpsbNfvyPZccJa9jD2Yuvcz3du1zet0WQvfFBgKzq6KCkRlkOt7GtFvz/fffpM&#10;SYjM1kyDFRU9iEBvFh8/XDduLsawBV0LT9CJDfPGVXQbo5sXReBbYVi4ACcsCiV4wyKS/rWoPWvQ&#10;u9HFuCwviwZ87TxwEQJybzshXWT/UgoeH6UMIhJdUcwt5q/P3036FotrNn/1zG0V79Ng/5CFYcpi&#10;0MHVLYuM7Lx648oo7iGAjBccTAFSKi4yBkQzKv9As94yJzIWLE5wQ5nC/3PLH/ZPnqgae4flscxg&#10;jx73TBMksTaNC3NUWbsn31MBnwloK71Jf4RA2lzPw1BP0UbCkYkNKsdT9MtRNrsqp7NpclqcrJ0P&#10;8YsAQ9KjokJr5UKCzOZsfx9ip33USmxtSYPJjmdlmdUCaFXfKa2TMI+NWGlPEEJFYzvq451pYXRt&#10;MYkErQOTX/GgRef/m5BYkJR+FyCN4skn41zYeNn71Ra1k5nEDAbD0XuGOh6T6XWTmcgjOhj2kP4W&#10;cbDIUcHGwdgoC/69yPWPIXKnf0TfYU7wY7tpuymYJWSJtYH6gKPhoduZ4PidwibdsxCfmMclwb7i&#10;4sdH/EgN2BToX5Rswf96j5/0cXZRSkmDS1fR8HPHvKBEf7U41VejySRtaSYm09kYCX8u2ZxL7M6s&#10;ANs8whPjeH4m/aiPXOnBvOB9WKaoKGKWY+yK8uiPxCp2xwAvDBfLZVbDzXQs3tu148l5KnSawOf2&#10;hXnXT2rEGX+A44K+mdZON1laWO4iSJVH+VTXvgW41Xkf+guUzsY5nbVOd3LxGwAA//8DAFBLAwQU&#10;AAYACAAAACEA3rEVvN0AAAAKAQAADwAAAGRycy9kb3ducmV2LnhtbEyPwU6DQBCG7ya+w2aaeLML&#10;RSlBlsbYNN6MrT7AwK5Ays4Sdmnh7Tue9DgzX/75/mI3215czOg7RwridQTCUO10R42C76/DYwbC&#10;BySNvSOjYDEeduX9XYG5dlc6msspNIJDyOeooA1hyKX0dWss+rUbDPHtx40WA49jI/WIVw63vdxE&#10;USotdsQfWhzMW2vq82myCmq9T2j4jI/vC+6XrOomwuZDqYfV/PoCIpg5/MHwq8/qULJT5SbSXvQK&#10;NmnMXYKCpyQBwcDzNuVFxWS6zUCWhfxfobwBAAD//wMAUEsBAi0AFAAGAAgAAAAhALaDOJL+AAAA&#10;4QEAABMAAAAAAAAAAAAAAAAAAAAAAFtDb250ZW50X1R5cGVzXS54bWxQSwECLQAUAAYACAAAACEA&#10;OP0h/9YAAACUAQAACwAAAAAAAAAAAAAAAAAvAQAAX3JlbHMvLnJlbHNQSwECLQAUAAYACAAAACEA&#10;uSwUM4cCAABvBQAADgAAAAAAAAAAAAAAAAAuAgAAZHJzL2Uyb0RvYy54bWxQSwECLQAUAAYACAAA&#10;ACEA3rEVvN0AAAAKAQAADwAAAAAAAAAAAAAAAADhBAAAZHJzL2Rvd25yZXYueG1sUEsFBgAAAAAE&#10;AAQA8wAAAOsFAAAAAA==&#10;" fillcolor="white [3201]" strokecolor="black [3213]" strokeweight="1pt">
                <v:textbox>
                  <w:txbxContent>
                    <w:p w:rsidR="00E22C46" w:rsidRDefault="00E22C46" w:rsidP="003F4CC2">
                      <w:pPr>
                        <w:jc w:val="center"/>
                      </w:pPr>
                      <w:r w:rsidRPr="00E22C46">
                        <w:rPr>
                          <w:rFonts w:cs="B Nazanin" w:hint="cs"/>
                          <w:rtl/>
                        </w:rPr>
                        <w:t xml:space="preserve">اعلام میانگین نمرات حداقل 5 نفر </w:t>
                      </w:r>
                      <w:r w:rsidRPr="00E22C46">
                        <w:rPr>
                          <w:rFonts w:cs="B Nazanin" w:hint="cs"/>
                          <w:rtl/>
                        </w:rPr>
                        <w:t>عضو هیأت داوران دانشج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C812E" wp14:editId="48348D50">
                <wp:simplePos x="0" y="0"/>
                <wp:positionH relativeFrom="column">
                  <wp:posOffset>2676525</wp:posOffset>
                </wp:positionH>
                <wp:positionV relativeFrom="paragraph">
                  <wp:posOffset>17780</wp:posOffset>
                </wp:positionV>
                <wp:extent cx="0" cy="25717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210.75pt;margin-top:1.4pt;width:0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NOzwEAAP4DAAAOAAAAZHJzL2Uyb0RvYy54bWysU9uO0zAQfUfiHyy/0zSVlkVR0xXqAi8I&#10;Knb5AK9jN5Z803hokr9n7KRZBAgJxMskvpyZc86M93ejs+yiIJngW15vtpwpL0Nn/LnlXx/fv3rD&#10;WULhO2GDVy2fVOJ3h5cv9kNs1C70wXYKGCXxqRliy3vE2FRVkr1yIm1CVJ4OdQAnkJZwrjoQA2V3&#10;ttptt6+rIUAXIUiVEu3ez4f8UPJrrSR+1jopZLblxA1LhBKfcqwOe9GcQcTeyIWG+AcWThhPRddU&#10;9wIF+wbml1TOSAgpaNzI4KqgtZGqaCA19fYnNQ+9iKpoIXNSXG1K/y+t/HQ5ATMd9W7HmReOevSA&#10;IMy5R/YWIAzsGLwnHwMwukJ+DTE1BDv6EyyrFE+QxY8aXP6SLDYWj6fVYzUik/OmpN3dzW19e5PT&#10;Vc+4CAk/qOBY/ml5WnisBOpisbh8TDgDr4Bc1PocURj7zncMp0hKRBawFMnnVeY+sy1/OFk1Y78o&#10;TS4Qv7lGmT91tMAugiZHSKk81msmup1h2li7AreF3B+By/0MVWU2/wa8Ikrl4HEFO+MD/K46jlfK&#10;er5/dWDWnS14Ct1U+lisoSErDVkeRJ7iH9cF/vxsD98BAAD//wMAUEsDBBQABgAIAAAAIQBgSeCp&#10;2wAAAAgBAAAPAAAAZHJzL2Rvd25yZXYueG1sTI/BTsMwEETvSPyDtUjcqJMUKhriVIiKC5dCqXre&#10;Jts4Il5HsdsEvp5FHOC2oxnNvilWk+vUmYbQejaQzhJQxJWvW24M7N6fb+5BhYhcY+eZDHxSgFV5&#10;eVFgXvuR3+i8jY2SEg45GrAx9rnWobLkMMx8Tyze0Q8Oo8ih0fWAo5S7TmdJstAOW5YPFnt6slR9&#10;bE/OwDK82hjsntbHTbrYfGGzftmNxlxfTY8PoCJN8S8MP/iCDqUwHfyJ66A6A7dZeidRA5ksEP9X&#10;H+SYz0GXhf4/oPwGAAD//wMAUEsBAi0AFAAGAAgAAAAhALaDOJL+AAAA4QEAABMAAAAAAAAAAAAA&#10;AAAAAAAAAFtDb250ZW50X1R5cGVzXS54bWxQSwECLQAUAAYACAAAACEAOP0h/9YAAACUAQAACwAA&#10;AAAAAAAAAAAAAAAvAQAAX3JlbHMvLnJlbHNQSwECLQAUAAYACAAAACEAEz6TTs8BAAD+AwAADgAA&#10;AAAAAAAAAAAAAAAuAgAAZHJzL2Uyb0RvYy54bWxQSwECLQAUAAYACAAAACEAYEngqd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                                                                             </w:t>
      </w:r>
      <w:r w:rsidRPr="00E22C46">
        <w:rPr>
          <w:rFonts w:cs="B Nazanin" w:hint="cs"/>
          <w:rtl/>
        </w:rPr>
        <w:t>بله</w:t>
      </w:r>
    </w:p>
    <w:p w:rsidR="00E22C46" w:rsidRDefault="00E22C46" w:rsidP="00E22C46">
      <w:pPr>
        <w:rPr>
          <w:rtl/>
        </w:rPr>
      </w:pPr>
    </w:p>
    <w:p w:rsidR="00683118" w:rsidRPr="00E22C46" w:rsidRDefault="00683118" w:rsidP="00E22C46">
      <w:pPr>
        <w:jc w:val="center"/>
        <w:rPr>
          <w:rtl/>
        </w:rPr>
      </w:pPr>
    </w:p>
    <w:sectPr w:rsidR="00683118" w:rsidRPr="00E22C46" w:rsidSect="00265916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C8"/>
    <w:rsid w:val="000147FC"/>
    <w:rsid w:val="0003614F"/>
    <w:rsid w:val="000422FD"/>
    <w:rsid w:val="000635EF"/>
    <w:rsid w:val="001051CF"/>
    <w:rsid w:val="00176E72"/>
    <w:rsid w:val="0022077E"/>
    <w:rsid w:val="00265916"/>
    <w:rsid w:val="00275317"/>
    <w:rsid w:val="00330323"/>
    <w:rsid w:val="003475DF"/>
    <w:rsid w:val="003A0019"/>
    <w:rsid w:val="003F4CC2"/>
    <w:rsid w:val="004413F6"/>
    <w:rsid w:val="00461ACE"/>
    <w:rsid w:val="00464414"/>
    <w:rsid w:val="004754C7"/>
    <w:rsid w:val="00487AB1"/>
    <w:rsid w:val="004C4144"/>
    <w:rsid w:val="0057024D"/>
    <w:rsid w:val="00581C9E"/>
    <w:rsid w:val="0059690C"/>
    <w:rsid w:val="005A04F2"/>
    <w:rsid w:val="005F37A3"/>
    <w:rsid w:val="005F41EF"/>
    <w:rsid w:val="0065279F"/>
    <w:rsid w:val="00683118"/>
    <w:rsid w:val="006A0C3E"/>
    <w:rsid w:val="007A6950"/>
    <w:rsid w:val="00813C6F"/>
    <w:rsid w:val="008B3024"/>
    <w:rsid w:val="008C67D7"/>
    <w:rsid w:val="008F3675"/>
    <w:rsid w:val="008F7BD1"/>
    <w:rsid w:val="009127BE"/>
    <w:rsid w:val="00925C0B"/>
    <w:rsid w:val="00935F66"/>
    <w:rsid w:val="00942A5A"/>
    <w:rsid w:val="00967503"/>
    <w:rsid w:val="00982028"/>
    <w:rsid w:val="00992127"/>
    <w:rsid w:val="0099667B"/>
    <w:rsid w:val="009B0305"/>
    <w:rsid w:val="009D7329"/>
    <w:rsid w:val="009E34E2"/>
    <w:rsid w:val="00A31F81"/>
    <w:rsid w:val="00A72FEE"/>
    <w:rsid w:val="00AF54C6"/>
    <w:rsid w:val="00B01455"/>
    <w:rsid w:val="00B22806"/>
    <w:rsid w:val="00B876C8"/>
    <w:rsid w:val="00BA7BF5"/>
    <w:rsid w:val="00BE2C54"/>
    <w:rsid w:val="00BE2CEB"/>
    <w:rsid w:val="00BE749B"/>
    <w:rsid w:val="00BF7B3C"/>
    <w:rsid w:val="00C20870"/>
    <w:rsid w:val="00C5320A"/>
    <w:rsid w:val="00C90166"/>
    <w:rsid w:val="00C93AC1"/>
    <w:rsid w:val="00CC6F76"/>
    <w:rsid w:val="00D2025B"/>
    <w:rsid w:val="00D26C71"/>
    <w:rsid w:val="00E06E86"/>
    <w:rsid w:val="00E22C46"/>
    <w:rsid w:val="00E3042A"/>
    <w:rsid w:val="00E50413"/>
    <w:rsid w:val="00E51604"/>
    <w:rsid w:val="00E55AD7"/>
    <w:rsid w:val="00E76C9D"/>
    <w:rsid w:val="00E91F10"/>
    <w:rsid w:val="00EA47C0"/>
    <w:rsid w:val="00EB0EF2"/>
    <w:rsid w:val="00EB45AF"/>
    <w:rsid w:val="00EE22F4"/>
    <w:rsid w:val="00EF6C07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0CBB-725B-43C7-A3A3-1CC7BE9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Mashin-Neisi</cp:lastModifiedBy>
  <cp:revision>67</cp:revision>
  <cp:lastPrinted>2016-12-14T05:34:00Z</cp:lastPrinted>
  <dcterms:created xsi:type="dcterms:W3CDTF">2016-11-15T07:10:00Z</dcterms:created>
  <dcterms:modified xsi:type="dcterms:W3CDTF">2016-12-19T08:33:00Z</dcterms:modified>
</cp:coreProperties>
</file>